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94ED1" w14:textId="659630FF" w:rsidR="00940FF6" w:rsidRPr="0027463D" w:rsidRDefault="009842FF" w:rsidP="005A0D9F">
      <w:pPr>
        <w:pStyle w:val="Title"/>
        <w:rPr>
          <w:sz w:val="22"/>
          <w:szCs w:val="22"/>
        </w:rPr>
      </w:pPr>
      <w:r w:rsidRPr="0027463D">
        <w:rPr>
          <w:sz w:val="22"/>
          <w:szCs w:val="22"/>
        </w:rPr>
        <w:t xml:space="preserve"> </w:t>
      </w:r>
      <w:r w:rsidR="00940FF6" w:rsidRPr="0027463D">
        <w:rPr>
          <w:sz w:val="22"/>
          <w:szCs w:val="22"/>
        </w:rPr>
        <w:t>AREA 12 AGENCY ON AGING BOARD OF DIRECTORS</w:t>
      </w:r>
    </w:p>
    <w:p w14:paraId="0A917F72" w14:textId="77777777" w:rsidR="003C6C21" w:rsidRPr="0027463D" w:rsidRDefault="00940FF6" w:rsidP="005A0D9F">
      <w:pPr>
        <w:widowControl/>
        <w:jc w:val="center"/>
        <w:rPr>
          <w:rFonts w:ascii="Arial" w:hAnsi="Arial" w:cs="Arial"/>
          <w:b/>
          <w:sz w:val="22"/>
          <w:szCs w:val="22"/>
        </w:rPr>
      </w:pPr>
      <w:r w:rsidRPr="0027463D">
        <w:rPr>
          <w:rFonts w:ascii="Arial" w:hAnsi="Arial" w:cs="Arial"/>
          <w:b/>
          <w:sz w:val="22"/>
          <w:szCs w:val="22"/>
        </w:rPr>
        <w:t>MEETING NOTIC</w:t>
      </w:r>
      <w:r w:rsidR="005A0D9F" w:rsidRPr="0027463D">
        <w:rPr>
          <w:rFonts w:ascii="Arial" w:hAnsi="Arial" w:cs="Arial"/>
          <w:b/>
          <w:sz w:val="22"/>
          <w:szCs w:val="22"/>
        </w:rPr>
        <w:t>E</w:t>
      </w:r>
    </w:p>
    <w:p w14:paraId="0AD2F1E3" w14:textId="77777777" w:rsidR="00755249" w:rsidRPr="0027463D" w:rsidRDefault="00755249" w:rsidP="005A0D9F">
      <w:pPr>
        <w:widowControl/>
        <w:jc w:val="center"/>
        <w:rPr>
          <w:rFonts w:ascii="Arial" w:hAnsi="Arial" w:cs="Arial"/>
          <w:b/>
          <w:szCs w:val="20"/>
        </w:rPr>
      </w:pPr>
    </w:p>
    <w:p w14:paraId="3BC98ACE" w14:textId="36E4E719" w:rsidR="008178F6" w:rsidRDefault="003D3ACE" w:rsidP="008178F6">
      <w:pPr>
        <w:widowControl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ursday, </w:t>
      </w:r>
      <w:r w:rsidR="00DD3D58">
        <w:rPr>
          <w:rFonts w:ascii="Arial" w:hAnsi="Arial" w:cs="Arial"/>
          <w:sz w:val="22"/>
          <w:szCs w:val="22"/>
        </w:rPr>
        <w:t>February 1, 2024</w:t>
      </w:r>
      <w:r w:rsidR="002B12F9" w:rsidRPr="0027463D">
        <w:rPr>
          <w:rFonts w:ascii="Arial" w:hAnsi="Arial" w:cs="Arial"/>
          <w:sz w:val="22"/>
          <w:szCs w:val="22"/>
        </w:rPr>
        <w:t xml:space="preserve"> at</w:t>
      </w:r>
      <w:r w:rsidR="00E60302" w:rsidRPr="0027463D">
        <w:rPr>
          <w:rFonts w:ascii="Arial" w:hAnsi="Arial" w:cs="Arial"/>
          <w:sz w:val="22"/>
          <w:szCs w:val="22"/>
        </w:rPr>
        <w:t xml:space="preserve"> </w:t>
      </w:r>
      <w:r w:rsidR="004F4F68">
        <w:rPr>
          <w:rFonts w:ascii="Arial" w:hAnsi="Arial" w:cs="Arial"/>
          <w:sz w:val="22"/>
          <w:szCs w:val="22"/>
        </w:rPr>
        <w:t>10</w:t>
      </w:r>
      <w:r w:rsidR="000949FA" w:rsidRPr="0027463D">
        <w:rPr>
          <w:rFonts w:ascii="Arial" w:hAnsi="Arial" w:cs="Arial"/>
          <w:sz w:val="22"/>
          <w:szCs w:val="22"/>
        </w:rPr>
        <w:t>:00 a.m.</w:t>
      </w:r>
      <w:r w:rsidR="0072481E">
        <w:rPr>
          <w:rFonts w:ascii="Arial" w:hAnsi="Arial" w:cs="Arial"/>
          <w:sz w:val="22"/>
          <w:szCs w:val="22"/>
        </w:rPr>
        <w:t xml:space="preserve"> </w:t>
      </w:r>
    </w:p>
    <w:p w14:paraId="76B42E24" w14:textId="3DDEE611" w:rsidR="00AB6818" w:rsidRPr="0027463D" w:rsidRDefault="00EE2191" w:rsidP="008178F6">
      <w:pPr>
        <w:widowControl/>
        <w:jc w:val="center"/>
        <w:rPr>
          <w:rFonts w:ascii="Arial" w:hAnsi="Arial" w:cs="Arial"/>
          <w:bCs/>
          <w:sz w:val="22"/>
          <w:szCs w:val="22"/>
        </w:rPr>
      </w:pPr>
      <w:r w:rsidRPr="0027463D">
        <w:rPr>
          <w:rFonts w:ascii="Arial" w:hAnsi="Arial" w:cs="Arial"/>
          <w:bCs/>
          <w:sz w:val="22"/>
          <w:szCs w:val="22"/>
        </w:rPr>
        <w:t>Area 12 Agency on Aging</w:t>
      </w:r>
      <w:r w:rsidR="005C4B95">
        <w:rPr>
          <w:rFonts w:ascii="Arial" w:hAnsi="Arial" w:cs="Arial"/>
          <w:bCs/>
          <w:sz w:val="22"/>
          <w:szCs w:val="22"/>
        </w:rPr>
        <w:t>, 19074 Standard Rd., Suite</w:t>
      </w:r>
      <w:r w:rsidR="00CA0719" w:rsidRPr="0027463D">
        <w:rPr>
          <w:rFonts w:ascii="Arial" w:hAnsi="Arial" w:cs="Arial"/>
          <w:bCs/>
          <w:sz w:val="22"/>
          <w:szCs w:val="22"/>
        </w:rPr>
        <w:t xml:space="preserve"> C</w:t>
      </w:r>
      <w:r w:rsidR="00AC1975" w:rsidRPr="0027463D">
        <w:rPr>
          <w:rFonts w:ascii="Arial" w:hAnsi="Arial" w:cs="Arial"/>
          <w:bCs/>
          <w:sz w:val="22"/>
          <w:szCs w:val="22"/>
        </w:rPr>
        <w:t xml:space="preserve">, Sonora, CA </w:t>
      </w:r>
      <w:r w:rsidR="009842FF" w:rsidRPr="0027463D">
        <w:rPr>
          <w:rFonts w:ascii="Arial" w:hAnsi="Arial" w:cs="Arial"/>
          <w:bCs/>
          <w:sz w:val="22"/>
          <w:szCs w:val="22"/>
        </w:rPr>
        <w:t>95370</w:t>
      </w:r>
    </w:p>
    <w:p w14:paraId="795B0745" w14:textId="77777777" w:rsidR="00965CDD" w:rsidRDefault="009842FF" w:rsidP="00CA0719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2"/>
          <w:szCs w:val="22"/>
        </w:rPr>
      </w:pPr>
      <w:r w:rsidRPr="0027463D">
        <w:rPr>
          <w:rFonts w:ascii="Arial" w:hAnsi="Arial" w:cs="Arial"/>
          <w:bCs/>
          <w:sz w:val="22"/>
          <w:szCs w:val="22"/>
        </w:rPr>
        <w:t>(209) 532-6272</w:t>
      </w:r>
    </w:p>
    <w:p w14:paraId="3F2AD542" w14:textId="77777777" w:rsidR="008178F6" w:rsidRDefault="008178F6" w:rsidP="008178F6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7F1D878" w14:textId="0D908ADA" w:rsidR="008178F6" w:rsidRPr="00FB33B1" w:rsidRDefault="008178F6" w:rsidP="008178F6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2"/>
          <w:szCs w:val="22"/>
        </w:rPr>
      </w:pPr>
      <w:r w:rsidRPr="00FB33B1">
        <w:rPr>
          <w:rFonts w:ascii="Arial" w:hAnsi="Arial" w:cs="Arial"/>
          <w:bCs/>
          <w:sz w:val="22"/>
          <w:szCs w:val="22"/>
        </w:rPr>
        <w:t>Teleconference location</w:t>
      </w:r>
      <w:r w:rsidR="00647C25">
        <w:rPr>
          <w:rFonts w:ascii="Arial" w:hAnsi="Arial" w:cs="Arial"/>
          <w:bCs/>
          <w:sz w:val="22"/>
          <w:szCs w:val="22"/>
        </w:rPr>
        <w:t>:</w:t>
      </w:r>
      <w:r w:rsidRPr="00FB33B1">
        <w:rPr>
          <w:rFonts w:ascii="Arial" w:hAnsi="Arial" w:cs="Arial"/>
          <w:bCs/>
          <w:sz w:val="22"/>
          <w:szCs w:val="22"/>
        </w:rPr>
        <w:t xml:space="preserve"> </w:t>
      </w:r>
    </w:p>
    <w:p w14:paraId="6838A691" w14:textId="77777777" w:rsidR="007B643C" w:rsidRDefault="007B643C" w:rsidP="008178F6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43D2AC49" w14:textId="705A7FB5" w:rsidR="008178F6" w:rsidRPr="00FB33B1" w:rsidRDefault="008178F6" w:rsidP="008178F6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2"/>
          <w:szCs w:val="22"/>
        </w:rPr>
      </w:pPr>
      <w:r w:rsidRPr="00FB33B1">
        <w:rPr>
          <w:rFonts w:ascii="Arial" w:hAnsi="Arial" w:cs="Arial"/>
          <w:bCs/>
          <w:sz w:val="22"/>
          <w:szCs w:val="22"/>
        </w:rPr>
        <w:t xml:space="preserve">Supervisor </w:t>
      </w:r>
      <w:r w:rsidR="007B643C">
        <w:rPr>
          <w:rFonts w:ascii="Arial" w:hAnsi="Arial" w:cs="Arial"/>
          <w:bCs/>
          <w:sz w:val="22"/>
          <w:szCs w:val="22"/>
        </w:rPr>
        <w:t xml:space="preserve">Frank </w:t>
      </w:r>
      <w:r w:rsidRPr="00FB33B1">
        <w:rPr>
          <w:rFonts w:ascii="Arial" w:hAnsi="Arial" w:cs="Arial"/>
          <w:bCs/>
          <w:sz w:val="22"/>
          <w:szCs w:val="22"/>
        </w:rPr>
        <w:t>Axe’s Office</w:t>
      </w:r>
    </w:p>
    <w:p w14:paraId="0428325B" w14:textId="77777777" w:rsidR="008178F6" w:rsidRPr="00FB33B1" w:rsidRDefault="008178F6" w:rsidP="008178F6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2"/>
          <w:szCs w:val="22"/>
        </w:rPr>
      </w:pPr>
      <w:r w:rsidRPr="00FB33B1">
        <w:rPr>
          <w:rFonts w:ascii="Arial" w:hAnsi="Arial" w:cs="Arial"/>
          <w:bCs/>
          <w:sz w:val="22"/>
          <w:szCs w:val="22"/>
        </w:rPr>
        <w:t>Amador County Government Center – 810 Court Street, Jackson, CA 95642</w:t>
      </w:r>
    </w:p>
    <w:p w14:paraId="15208BA0" w14:textId="77777777" w:rsidR="008178F6" w:rsidRPr="00A4521F" w:rsidRDefault="008178F6" w:rsidP="008178F6">
      <w:pPr>
        <w:widowControl/>
        <w:tabs>
          <w:tab w:val="left" w:pos="597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FB33B1">
        <w:rPr>
          <w:rFonts w:ascii="Arial" w:hAnsi="Arial" w:cs="Arial"/>
          <w:bCs/>
          <w:sz w:val="22"/>
          <w:szCs w:val="22"/>
        </w:rPr>
        <w:t>(209) 223-6494</w:t>
      </w:r>
    </w:p>
    <w:p w14:paraId="1C99464E" w14:textId="378492F5" w:rsidR="008178F6" w:rsidRPr="007B643C" w:rsidRDefault="007B643C" w:rsidP="008178F6">
      <w:pPr>
        <w:widowControl/>
        <w:tabs>
          <w:tab w:val="left" w:pos="5970"/>
        </w:tabs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4FD3AB7" w14:textId="77777777" w:rsidR="00494497" w:rsidRPr="00BB432B" w:rsidRDefault="00AB6818" w:rsidP="00E514D0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  <w:r w:rsidRPr="00BB432B">
        <w:rPr>
          <w:rFonts w:ascii="Arial" w:hAnsi="Arial" w:cs="Arial"/>
          <w:b/>
          <w:bCs/>
          <w:sz w:val="22"/>
          <w:szCs w:val="22"/>
        </w:rPr>
        <w:t>AGENDA</w:t>
      </w:r>
    </w:p>
    <w:p w14:paraId="01C234BC" w14:textId="77777777" w:rsidR="0036245B" w:rsidRPr="00BB432B" w:rsidRDefault="0036245B" w:rsidP="000E63E0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126DB0E5" w14:textId="77777777" w:rsidR="00940FF6" w:rsidRPr="00BB432B" w:rsidRDefault="00940FF6" w:rsidP="004A642D">
      <w:pPr>
        <w:widowControl/>
        <w:rPr>
          <w:rFonts w:ascii="Arial" w:hAnsi="Arial" w:cs="Arial"/>
          <w:b/>
          <w:bCs/>
          <w:sz w:val="22"/>
          <w:szCs w:val="22"/>
        </w:rPr>
      </w:pPr>
      <w:r w:rsidRPr="00BB432B">
        <w:rPr>
          <w:rFonts w:ascii="Arial" w:hAnsi="Arial" w:cs="Arial"/>
          <w:b/>
          <w:bCs/>
          <w:sz w:val="22"/>
          <w:szCs w:val="22"/>
        </w:rPr>
        <w:t>I.</w:t>
      </w:r>
      <w:r w:rsidRPr="00BB432B">
        <w:rPr>
          <w:rFonts w:ascii="Arial" w:hAnsi="Arial" w:cs="Arial"/>
          <w:b/>
          <w:bCs/>
          <w:sz w:val="22"/>
          <w:szCs w:val="22"/>
        </w:rPr>
        <w:tab/>
      </w:r>
      <w:r w:rsidRPr="00BB432B">
        <w:rPr>
          <w:rFonts w:ascii="Arial" w:hAnsi="Arial" w:cs="Arial"/>
          <w:b/>
          <w:sz w:val="22"/>
          <w:szCs w:val="22"/>
        </w:rPr>
        <w:t>PLEDGE OF ALLEGIANCE</w:t>
      </w:r>
      <w:r w:rsidRPr="00BB432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527F532" w14:textId="77777777" w:rsidR="00940FF6" w:rsidRPr="00BB432B" w:rsidRDefault="00940FF6" w:rsidP="004A642D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38F64BE4" w14:textId="77777777" w:rsidR="00940FF6" w:rsidRPr="00BB432B" w:rsidRDefault="00940FF6" w:rsidP="004A642D">
      <w:pPr>
        <w:widowControl/>
        <w:rPr>
          <w:rFonts w:ascii="Arial" w:hAnsi="Arial" w:cs="Arial"/>
          <w:b/>
          <w:bCs/>
          <w:sz w:val="22"/>
          <w:szCs w:val="22"/>
        </w:rPr>
      </w:pPr>
      <w:r w:rsidRPr="00BB432B">
        <w:rPr>
          <w:rFonts w:ascii="Arial" w:hAnsi="Arial" w:cs="Arial"/>
          <w:b/>
          <w:bCs/>
          <w:sz w:val="22"/>
          <w:szCs w:val="22"/>
        </w:rPr>
        <w:t>II.</w:t>
      </w:r>
      <w:r w:rsidRPr="00BB432B">
        <w:rPr>
          <w:rFonts w:ascii="Arial" w:hAnsi="Arial" w:cs="Arial"/>
          <w:b/>
          <w:bCs/>
          <w:sz w:val="22"/>
          <w:szCs w:val="22"/>
        </w:rPr>
        <w:tab/>
        <w:t>ROLL CALL AND INTRODUCTIONS</w:t>
      </w:r>
    </w:p>
    <w:p w14:paraId="5BCA43AA" w14:textId="77777777" w:rsidR="00940FF6" w:rsidRPr="00BB432B" w:rsidRDefault="00940FF6" w:rsidP="004A642D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7992C8CA" w14:textId="77777777" w:rsidR="00D41E82" w:rsidRPr="00BB432B" w:rsidRDefault="00940FF6" w:rsidP="004A642D">
      <w:pPr>
        <w:widowControl/>
        <w:ind w:left="720" w:hanging="720"/>
        <w:rPr>
          <w:rFonts w:ascii="Arial" w:hAnsi="Arial" w:cs="Arial"/>
          <w:sz w:val="22"/>
          <w:szCs w:val="22"/>
        </w:rPr>
      </w:pPr>
      <w:r w:rsidRPr="00BB432B">
        <w:rPr>
          <w:rFonts w:ascii="Arial" w:hAnsi="Arial" w:cs="Arial"/>
          <w:b/>
          <w:bCs/>
          <w:sz w:val="22"/>
          <w:szCs w:val="22"/>
        </w:rPr>
        <w:t>III.</w:t>
      </w:r>
      <w:r w:rsidRPr="00BB432B">
        <w:rPr>
          <w:rFonts w:ascii="Arial" w:hAnsi="Arial" w:cs="Arial"/>
          <w:b/>
          <w:bCs/>
          <w:sz w:val="22"/>
          <w:szCs w:val="22"/>
        </w:rPr>
        <w:tab/>
        <w:t xml:space="preserve">ORAL COMMUNICATIONS </w:t>
      </w:r>
      <w:r w:rsidRPr="00BB432B">
        <w:rPr>
          <w:rFonts w:ascii="Arial" w:hAnsi="Arial" w:cs="Arial"/>
          <w:bCs/>
          <w:sz w:val="22"/>
          <w:szCs w:val="22"/>
        </w:rPr>
        <w:t xml:space="preserve">-- </w:t>
      </w:r>
      <w:r w:rsidRPr="00BB432B">
        <w:rPr>
          <w:rFonts w:ascii="Arial" w:hAnsi="Arial" w:cs="Arial"/>
          <w:sz w:val="22"/>
          <w:szCs w:val="22"/>
        </w:rPr>
        <w:t xml:space="preserve">The public may speak on any item </w:t>
      </w:r>
      <w:r w:rsidRPr="00BB432B">
        <w:rPr>
          <w:rFonts w:ascii="Arial" w:hAnsi="Arial" w:cs="Arial"/>
          <w:sz w:val="22"/>
          <w:szCs w:val="22"/>
          <w:u w:val="single"/>
        </w:rPr>
        <w:t>not</w:t>
      </w:r>
      <w:r w:rsidRPr="00BB432B">
        <w:rPr>
          <w:rFonts w:ascii="Arial" w:hAnsi="Arial" w:cs="Arial"/>
          <w:sz w:val="22"/>
          <w:szCs w:val="22"/>
        </w:rPr>
        <w:t xml:space="preserve"> on the printed agenda.  No action may be taken by the JPA.  </w:t>
      </w:r>
    </w:p>
    <w:p w14:paraId="0F2DED24" w14:textId="77777777" w:rsidR="00D41E82" w:rsidRPr="00BB432B" w:rsidRDefault="00D41E82" w:rsidP="004A642D">
      <w:pPr>
        <w:widowControl/>
        <w:ind w:left="720" w:hanging="720"/>
        <w:rPr>
          <w:rFonts w:ascii="Arial" w:hAnsi="Arial" w:cs="Arial"/>
          <w:sz w:val="22"/>
          <w:szCs w:val="22"/>
        </w:rPr>
      </w:pPr>
    </w:p>
    <w:p w14:paraId="38CE9834" w14:textId="77777777" w:rsidR="00940FF6" w:rsidRDefault="00005775" w:rsidP="00332675">
      <w:pPr>
        <w:widowControl/>
        <w:ind w:left="720" w:hanging="720"/>
        <w:rPr>
          <w:rFonts w:ascii="Arial" w:hAnsi="Arial" w:cs="Arial"/>
          <w:b/>
          <w:sz w:val="22"/>
          <w:szCs w:val="22"/>
        </w:rPr>
      </w:pPr>
      <w:r w:rsidRPr="00BB432B">
        <w:rPr>
          <w:rFonts w:ascii="Arial" w:hAnsi="Arial" w:cs="Arial"/>
          <w:b/>
          <w:sz w:val="22"/>
          <w:szCs w:val="22"/>
        </w:rPr>
        <w:t>I</w:t>
      </w:r>
      <w:r w:rsidR="00940FF6" w:rsidRPr="00BB432B">
        <w:rPr>
          <w:rFonts w:ascii="Arial" w:hAnsi="Arial" w:cs="Arial"/>
          <w:b/>
          <w:sz w:val="22"/>
          <w:szCs w:val="22"/>
        </w:rPr>
        <w:t>V.</w:t>
      </w:r>
      <w:r w:rsidR="00940FF6" w:rsidRPr="00BB432B">
        <w:rPr>
          <w:rFonts w:ascii="Arial" w:hAnsi="Arial" w:cs="Arial"/>
          <w:b/>
          <w:sz w:val="22"/>
          <w:szCs w:val="22"/>
        </w:rPr>
        <w:tab/>
        <w:t>CONSENT AGENDA</w:t>
      </w:r>
    </w:p>
    <w:p w14:paraId="70AE54DE" w14:textId="410B715C" w:rsidR="00764270" w:rsidRDefault="00764270" w:rsidP="00764270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 </w:t>
      </w:r>
      <w:r w:rsidR="00DD3D58">
        <w:rPr>
          <w:rFonts w:ascii="Arial" w:hAnsi="Arial" w:cs="Arial"/>
          <w:sz w:val="22"/>
          <w:szCs w:val="22"/>
        </w:rPr>
        <w:t>January 11, 2024</w:t>
      </w:r>
      <w:r w:rsidR="004D11B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eeting Minutes.</w:t>
      </w:r>
    </w:p>
    <w:p w14:paraId="102BC8B5" w14:textId="0C9B3635" w:rsidR="00A83915" w:rsidRDefault="00A83915" w:rsidP="00A83915">
      <w:pPr>
        <w:rPr>
          <w:rFonts w:ascii="Arial" w:hAnsi="Arial" w:cs="Arial"/>
          <w:sz w:val="22"/>
          <w:szCs w:val="22"/>
        </w:rPr>
      </w:pPr>
    </w:p>
    <w:p w14:paraId="638AF5DF" w14:textId="621C7EC1" w:rsidR="00A83915" w:rsidRPr="00A83915" w:rsidRDefault="00A83915" w:rsidP="00A83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  <w:r>
        <w:rPr>
          <w:rFonts w:ascii="Arial" w:hAnsi="Arial" w:cs="Arial"/>
          <w:b/>
          <w:bCs/>
          <w:sz w:val="22"/>
          <w:szCs w:val="22"/>
        </w:rPr>
        <w:tab/>
        <w:t xml:space="preserve">PRESENTATION: </w:t>
      </w:r>
      <w:r>
        <w:rPr>
          <w:rFonts w:ascii="Arial" w:hAnsi="Arial" w:cs="Arial"/>
          <w:sz w:val="22"/>
          <w:szCs w:val="22"/>
        </w:rPr>
        <w:t xml:space="preserve">Alicia Hanks with Area 12 Agency on Aging’s Family Caregiver Program. </w:t>
      </w:r>
    </w:p>
    <w:p w14:paraId="70E8EF56" w14:textId="357F489C" w:rsidR="003A4FD6" w:rsidRDefault="003A4FD6" w:rsidP="00C05068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</w:p>
    <w:p w14:paraId="4EBCA753" w14:textId="7A379EFB" w:rsidR="00687C52" w:rsidRPr="00BB432B" w:rsidRDefault="003A4FD6" w:rsidP="004371F9">
      <w:pPr>
        <w:widowControl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A83915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940FF6" w:rsidRPr="00BB432B">
        <w:rPr>
          <w:rFonts w:ascii="Arial" w:hAnsi="Arial" w:cs="Arial"/>
          <w:b/>
          <w:bCs/>
          <w:sz w:val="22"/>
          <w:szCs w:val="22"/>
        </w:rPr>
        <w:t>BUSINESS REQUIRING BOARD ACTION/DIRECTION</w:t>
      </w:r>
    </w:p>
    <w:p w14:paraId="23BCB1AF" w14:textId="77777777" w:rsidR="007930DA" w:rsidRDefault="00DD3D58" w:rsidP="00504702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bookmarkStart w:id="0" w:name="_Hlk153799655"/>
      <w:r w:rsidRPr="00DD3D58">
        <w:rPr>
          <w:rFonts w:ascii="Arial" w:hAnsi="Arial" w:cs="Arial"/>
          <w:sz w:val="22"/>
          <w:szCs w:val="22"/>
        </w:rPr>
        <w:t>Consider approving for signature by Board Chair, a Resolution for contracting with CDA</w:t>
      </w:r>
      <w:r>
        <w:rPr>
          <w:rFonts w:ascii="Arial" w:hAnsi="Arial" w:cs="Arial"/>
          <w:sz w:val="22"/>
          <w:szCs w:val="22"/>
        </w:rPr>
        <w:t xml:space="preserve"> </w:t>
      </w:r>
      <w:r w:rsidRPr="00DD3D58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>April 1, 2024</w:t>
      </w:r>
      <w:r w:rsidRPr="00DD3D58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rch 31, 2025</w:t>
      </w:r>
      <w:r w:rsidRPr="00DD3D5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Health Insurance Counseling and Advocacy Program</w:t>
      </w:r>
      <w:r w:rsidRPr="00DD3D58">
        <w:rPr>
          <w:rFonts w:ascii="Arial" w:hAnsi="Arial" w:cs="Arial"/>
          <w:sz w:val="22"/>
          <w:szCs w:val="22"/>
        </w:rPr>
        <w:t>,</w:t>
      </w:r>
      <w:r w:rsidR="007930DA">
        <w:rPr>
          <w:rFonts w:ascii="Arial" w:hAnsi="Arial" w:cs="Arial"/>
          <w:sz w:val="22"/>
          <w:szCs w:val="22"/>
        </w:rPr>
        <w:t xml:space="preserve"> Contract</w:t>
      </w:r>
      <w:r w:rsidRPr="00DD3D58">
        <w:rPr>
          <w:rFonts w:ascii="Arial" w:hAnsi="Arial" w:cs="Arial"/>
          <w:sz w:val="22"/>
          <w:szCs w:val="22"/>
        </w:rPr>
        <w:t xml:space="preserve"> </w:t>
      </w:r>
    </w:p>
    <w:p w14:paraId="59F749D5" w14:textId="16858D59" w:rsidR="003A4FD6" w:rsidRDefault="00DD3D58" w:rsidP="007930DA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-2425-12</w:t>
      </w:r>
      <w:r w:rsidRPr="00DD3D58">
        <w:rPr>
          <w:rFonts w:ascii="Arial" w:hAnsi="Arial" w:cs="Arial"/>
          <w:sz w:val="22"/>
          <w:szCs w:val="22"/>
        </w:rPr>
        <w:t xml:space="preserve">, in the amount of </w:t>
      </w:r>
      <w:r>
        <w:rPr>
          <w:rFonts w:ascii="Arial" w:hAnsi="Arial" w:cs="Arial"/>
          <w:sz w:val="22"/>
          <w:szCs w:val="22"/>
        </w:rPr>
        <w:t>$322,3</w:t>
      </w:r>
      <w:r w:rsidR="00AC7D4F">
        <w:rPr>
          <w:rFonts w:ascii="Arial" w:hAnsi="Arial" w:cs="Arial"/>
          <w:sz w:val="22"/>
          <w:szCs w:val="22"/>
        </w:rPr>
        <w:t>27</w:t>
      </w:r>
      <w:r w:rsidRPr="00DD3D58">
        <w:rPr>
          <w:rFonts w:ascii="Arial" w:hAnsi="Arial" w:cs="Arial"/>
          <w:sz w:val="22"/>
          <w:szCs w:val="22"/>
        </w:rPr>
        <w:t xml:space="preserve"> and signature on Contract by the Executive Director.  </w:t>
      </w:r>
    </w:p>
    <w:p w14:paraId="0A4675C1" w14:textId="5E9F2D7C" w:rsidR="00187908" w:rsidRDefault="00187908" w:rsidP="00504702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pproving the Area Plan AP-2324-12 Budget Revision #1, with the California Department of Aging in the </w:t>
      </w:r>
      <w:r w:rsidR="007930DA">
        <w:rPr>
          <w:rFonts w:ascii="Arial" w:hAnsi="Arial" w:cs="Arial"/>
          <w:sz w:val="22"/>
          <w:szCs w:val="22"/>
        </w:rPr>
        <w:t>amount</w:t>
      </w:r>
      <w:r>
        <w:rPr>
          <w:rFonts w:ascii="Arial" w:hAnsi="Arial" w:cs="Arial"/>
          <w:sz w:val="22"/>
          <w:szCs w:val="22"/>
        </w:rPr>
        <w:t xml:space="preserve"> of $2,321,173.</w:t>
      </w:r>
    </w:p>
    <w:p w14:paraId="621F500C" w14:textId="39B72B60" w:rsidR="00A83915" w:rsidRPr="00504702" w:rsidRDefault="00586047" w:rsidP="00504702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pproving the </w:t>
      </w:r>
      <w:r w:rsidR="003C23C4">
        <w:rPr>
          <w:rFonts w:ascii="Arial" w:hAnsi="Arial" w:cs="Arial"/>
          <w:sz w:val="22"/>
          <w:szCs w:val="22"/>
        </w:rPr>
        <w:t>Job Description for the Ag</w:t>
      </w:r>
      <w:r>
        <w:rPr>
          <w:rFonts w:ascii="Arial" w:hAnsi="Arial" w:cs="Arial"/>
          <w:sz w:val="22"/>
          <w:szCs w:val="22"/>
        </w:rPr>
        <w:t>ing in Place Specialist</w:t>
      </w:r>
      <w:r w:rsidR="003C23C4">
        <w:rPr>
          <w:rFonts w:ascii="Arial" w:hAnsi="Arial" w:cs="Arial"/>
          <w:sz w:val="22"/>
          <w:szCs w:val="22"/>
        </w:rPr>
        <w:t>.</w:t>
      </w:r>
    </w:p>
    <w:bookmarkEnd w:id="0"/>
    <w:p w14:paraId="73434B5D" w14:textId="77777777" w:rsidR="00DD3D58" w:rsidRDefault="00DD3D58" w:rsidP="0031773B">
      <w:pPr>
        <w:rPr>
          <w:rFonts w:ascii="Arial" w:hAnsi="Arial" w:cs="Arial"/>
          <w:b/>
          <w:sz w:val="22"/>
          <w:szCs w:val="22"/>
        </w:rPr>
      </w:pPr>
    </w:p>
    <w:p w14:paraId="7320A7ED" w14:textId="42DB0077" w:rsidR="0031773B" w:rsidRPr="00BB432B" w:rsidRDefault="00BB432B" w:rsidP="0031773B">
      <w:pPr>
        <w:rPr>
          <w:rFonts w:ascii="Arial" w:hAnsi="Arial" w:cs="Arial"/>
          <w:b/>
          <w:sz w:val="22"/>
          <w:szCs w:val="22"/>
        </w:rPr>
      </w:pPr>
      <w:r w:rsidRPr="00BB432B">
        <w:rPr>
          <w:rFonts w:ascii="Arial" w:hAnsi="Arial" w:cs="Arial"/>
          <w:b/>
          <w:sz w:val="22"/>
          <w:szCs w:val="22"/>
        </w:rPr>
        <w:t>V</w:t>
      </w:r>
      <w:r w:rsidR="00A83915">
        <w:rPr>
          <w:rFonts w:ascii="Arial" w:hAnsi="Arial" w:cs="Arial"/>
          <w:b/>
          <w:sz w:val="22"/>
          <w:szCs w:val="22"/>
        </w:rPr>
        <w:t>I</w:t>
      </w:r>
      <w:r w:rsidRPr="00BB432B">
        <w:rPr>
          <w:rFonts w:ascii="Arial" w:hAnsi="Arial" w:cs="Arial"/>
          <w:b/>
          <w:sz w:val="22"/>
          <w:szCs w:val="22"/>
        </w:rPr>
        <w:t>I</w:t>
      </w:r>
      <w:r w:rsidR="0031773B" w:rsidRPr="00BB432B">
        <w:rPr>
          <w:rFonts w:ascii="Arial" w:hAnsi="Arial" w:cs="Arial"/>
          <w:b/>
          <w:sz w:val="22"/>
          <w:szCs w:val="22"/>
        </w:rPr>
        <w:t>.</w:t>
      </w:r>
      <w:r w:rsidR="0031773B" w:rsidRPr="00BB432B">
        <w:rPr>
          <w:rFonts w:ascii="Arial" w:hAnsi="Arial" w:cs="Arial"/>
          <w:sz w:val="22"/>
          <w:szCs w:val="22"/>
        </w:rPr>
        <w:t xml:space="preserve"> </w:t>
      </w:r>
      <w:r w:rsidR="0031773B" w:rsidRPr="00BB432B">
        <w:rPr>
          <w:rFonts w:ascii="Arial" w:hAnsi="Arial" w:cs="Arial"/>
          <w:sz w:val="22"/>
          <w:szCs w:val="22"/>
        </w:rPr>
        <w:tab/>
      </w:r>
      <w:r w:rsidR="0031773B" w:rsidRPr="00BB432B">
        <w:rPr>
          <w:rFonts w:ascii="Arial" w:hAnsi="Arial" w:cs="Arial"/>
          <w:b/>
          <w:sz w:val="22"/>
          <w:szCs w:val="22"/>
        </w:rPr>
        <w:t>NON-ACTION ITEMS</w:t>
      </w:r>
    </w:p>
    <w:p w14:paraId="3CFFA7CB" w14:textId="17ECEE16" w:rsidR="00501180" w:rsidRDefault="00501180" w:rsidP="00501180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2"/>
          <w:szCs w:val="22"/>
        </w:rPr>
      </w:pPr>
      <w:r w:rsidRPr="00BB432B">
        <w:rPr>
          <w:rFonts w:ascii="Arial" w:hAnsi="Arial" w:cs="Arial"/>
          <w:bCs/>
          <w:sz w:val="22"/>
          <w:szCs w:val="22"/>
        </w:rPr>
        <w:t>Directors Report, Kristin Millhoff</w:t>
      </w:r>
    </w:p>
    <w:p w14:paraId="2DB2C457" w14:textId="7913F2CC" w:rsidR="001E1489" w:rsidRPr="00BB432B" w:rsidRDefault="001E1489" w:rsidP="00501180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anners Report, Doreen Schmidt</w:t>
      </w:r>
    </w:p>
    <w:p w14:paraId="77767670" w14:textId="754D947B" w:rsidR="00501180" w:rsidRPr="00BB432B" w:rsidRDefault="00501180" w:rsidP="00501180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2"/>
          <w:szCs w:val="22"/>
        </w:rPr>
      </w:pPr>
      <w:r w:rsidRPr="00BB432B">
        <w:rPr>
          <w:rFonts w:ascii="Arial" w:hAnsi="Arial" w:cs="Arial"/>
          <w:bCs/>
          <w:sz w:val="22"/>
          <w:szCs w:val="22"/>
        </w:rPr>
        <w:t>Fiscal Report, James Maltese</w:t>
      </w:r>
    </w:p>
    <w:p w14:paraId="7DD83E9B" w14:textId="6F305E52" w:rsidR="00501180" w:rsidRPr="00BB432B" w:rsidRDefault="00501180" w:rsidP="00501180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2"/>
          <w:szCs w:val="22"/>
        </w:rPr>
      </w:pPr>
      <w:r w:rsidRPr="00BB432B">
        <w:rPr>
          <w:rFonts w:ascii="Arial" w:hAnsi="Arial" w:cs="Arial"/>
          <w:bCs/>
          <w:sz w:val="22"/>
          <w:szCs w:val="22"/>
        </w:rPr>
        <w:t>JPA Board Member Reports</w:t>
      </w:r>
    </w:p>
    <w:p w14:paraId="166AD4F1" w14:textId="491159FB" w:rsidR="000F6DE1" w:rsidRPr="00764270" w:rsidRDefault="002A23AA" w:rsidP="0007576B">
      <w:pPr>
        <w:rPr>
          <w:rFonts w:ascii="Arial" w:hAnsi="Arial" w:cs="Arial"/>
          <w:bCs/>
          <w:sz w:val="22"/>
          <w:szCs w:val="22"/>
        </w:rPr>
      </w:pPr>
      <w:r w:rsidRPr="00BB432B">
        <w:rPr>
          <w:rFonts w:ascii="Arial" w:hAnsi="Arial" w:cs="Arial"/>
          <w:bCs/>
          <w:sz w:val="22"/>
          <w:szCs w:val="22"/>
        </w:rPr>
        <w:t xml:space="preserve">  </w:t>
      </w:r>
    </w:p>
    <w:p w14:paraId="1B77EF07" w14:textId="77777777" w:rsidR="000F6DE1" w:rsidRDefault="000F6DE1" w:rsidP="0007576B">
      <w:pPr>
        <w:rPr>
          <w:rFonts w:ascii="Arial" w:hAnsi="Arial" w:cs="Arial"/>
          <w:sz w:val="22"/>
          <w:szCs w:val="22"/>
        </w:rPr>
      </w:pPr>
    </w:p>
    <w:p w14:paraId="60458B2C" w14:textId="77777777" w:rsidR="00586047" w:rsidRDefault="00586047" w:rsidP="0007576B">
      <w:pPr>
        <w:rPr>
          <w:rFonts w:ascii="Arial" w:hAnsi="Arial" w:cs="Arial"/>
          <w:sz w:val="22"/>
          <w:szCs w:val="22"/>
        </w:rPr>
      </w:pPr>
    </w:p>
    <w:p w14:paraId="7BA26DA0" w14:textId="77777777" w:rsidR="00586047" w:rsidRDefault="00586047" w:rsidP="0007576B">
      <w:pPr>
        <w:rPr>
          <w:rFonts w:ascii="Arial" w:hAnsi="Arial" w:cs="Arial"/>
          <w:sz w:val="22"/>
          <w:szCs w:val="22"/>
        </w:rPr>
      </w:pPr>
    </w:p>
    <w:p w14:paraId="43F29748" w14:textId="77777777" w:rsidR="00586047" w:rsidRDefault="00586047" w:rsidP="0007576B">
      <w:pPr>
        <w:rPr>
          <w:rFonts w:ascii="Arial" w:hAnsi="Arial" w:cs="Arial"/>
          <w:sz w:val="22"/>
          <w:szCs w:val="22"/>
        </w:rPr>
      </w:pPr>
    </w:p>
    <w:p w14:paraId="0FF4B990" w14:textId="77777777" w:rsidR="00586047" w:rsidRDefault="00586047" w:rsidP="0007576B">
      <w:pPr>
        <w:rPr>
          <w:rFonts w:ascii="Arial" w:hAnsi="Arial" w:cs="Arial"/>
          <w:sz w:val="22"/>
          <w:szCs w:val="22"/>
        </w:rPr>
      </w:pPr>
    </w:p>
    <w:p w14:paraId="6FC02E8F" w14:textId="77777777" w:rsidR="00872473" w:rsidRDefault="00872473" w:rsidP="0007576B">
      <w:pPr>
        <w:rPr>
          <w:rFonts w:ascii="Arial" w:hAnsi="Arial" w:cs="Arial"/>
          <w:sz w:val="22"/>
          <w:szCs w:val="22"/>
        </w:rPr>
      </w:pPr>
    </w:p>
    <w:p w14:paraId="0327B056" w14:textId="77777777" w:rsidR="00872473" w:rsidRDefault="00872473" w:rsidP="0007576B">
      <w:pPr>
        <w:rPr>
          <w:rFonts w:ascii="Arial" w:hAnsi="Arial" w:cs="Arial"/>
          <w:sz w:val="22"/>
          <w:szCs w:val="22"/>
        </w:rPr>
      </w:pPr>
    </w:p>
    <w:p w14:paraId="49CEACF1" w14:textId="77777777" w:rsidR="00586047" w:rsidRPr="00BB432B" w:rsidRDefault="00586047" w:rsidP="0007576B">
      <w:pPr>
        <w:rPr>
          <w:rFonts w:ascii="Arial" w:hAnsi="Arial" w:cs="Arial"/>
          <w:sz w:val="22"/>
          <w:szCs w:val="22"/>
        </w:rPr>
      </w:pPr>
    </w:p>
    <w:p w14:paraId="1A2EC040" w14:textId="678831CE" w:rsidR="00501180" w:rsidRPr="00BB432B" w:rsidRDefault="006B6189" w:rsidP="00914487">
      <w:pPr>
        <w:pStyle w:val="BodyText"/>
        <w:jc w:val="center"/>
        <w:rPr>
          <w:sz w:val="22"/>
          <w:szCs w:val="22"/>
        </w:rPr>
      </w:pPr>
      <w:r w:rsidRPr="00BB432B">
        <w:rPr>
          <w:sz w:val="22"/>
          <w:szCs w:val="22"/>
        </w:rPr>
        <w:t>The next meeting is scheduled for</w:t>
      </w:r>
      <w:r w:rsidR="00102A03">
        <w:rPr>
          <w:sz w:val="22"/>
          <w:szCs w:val="22"/>
        </w:rPr>
        <w:t xml:space="preserve"> Thursday, </w:t>
      </w:r>
      <w:r w:rsidR="00DD3D58">
        <w:rPr>
          <w:sz w:val="22"/>
          <w:szCs w:val="22"/>
        </w:rPr>
        <w:t>March 7</w:t>
      </w:r>
      <w:r w:rsidR="00501180" w:rsidRPr="00BB432B">
        <w:rPr>
          <w:sz w:val="22"/>
          <w:szCs w:val="22"/>
        </w:rPr>
        <w:t xml:space="preserve">, </w:t>
      </w:r>
      <w:r w:rsidR="00E56DC4" w:rsidRPr="00BB432B">
        <w:rPr>
          <w:sz w:val="22"/>
          <w:szCs w:val="22"/>
        </w:rPr>
        <w:t>2024,</w:t>
      </w:r>
      <w:r w:rsidR="00501180" w:rsidRPr="00BB432B">
        <w:rPr>
          <w:sz w:val="22"/>
          <w:szCs w:val="22"/>
        </w:rPr>
        <w:t xml:space="preserve"> at 10</w:t>
      </w:r>
      <w:r w:rsidR="000D3ACD">
        <w:rPr>
          <w:sz w:val="22"/>
          <w:szCs w:val="22"/>
        </w:rPr>
        <w:t xml:space="preserve"> </w:t>
      </w:r>
      <w:r w:rsidR="00501180" w:rsidRPr="00BB432B">
        <w:rPr>
          <w:sz w:val="22"/>
          <w:szCs w:val="22"/>
        </w:rPr>
        <w:t xml:space="preserve">a.m. </w:t>
      </w:r>
    </w:p>
    <w:p w14:paraId="180108E2" w14:textId="605B0667" w:rsidR="00501180" w:rsidRPr="00BB432B" w:rsidRDefault="00501180" w:rsidP="00914487">
      <w:pPr>
        <w:pStyle w:val="BodyText"/>
        <w:jc w:val="center"/>
        <w:rPr>
          <w:sz w:val="22"/>
          <w:szCs w:val="22"/>
        </w:rPr>
      </w:pPr>
      <w:r w:rsidRPr="00BB432B">
        <w:rPr>
          <w:sz w:val="22"/>
          <w:szCs w:val="22"/>
        </w:rPr>
        <w:t xml:space="preserve">Visit our website at </w:t>
      </w:r>
      <w:hyperlink r:id="rId8" w:history="1">
        <w:r w:rsidRPr="00BB432B">
          <w:rPr>
            <w:rStyle w:val="Hyperlink"/>
            <w:sz w:val="22"/>
            <w:szCs w:val="22"/>
          </w:rPr>
          <w:t>www.area12.org</w:t>
        </w:r>
      </w:hyperlink>
      <w:r w:rsidR="00CE6B69" w:rsidRPr="00BB432B">
        <w:rPr>
          <w:sz w:val="22"/>
          <w:szCs w:val="22"/>
        </w:rPr>
        <w:t xml:space="preserve"> </w:t>
      </w:r>
      <w:r w:rsidRPr="00BB432B">
        <w:rPr>
          <w:sz w:val="22"/>
          <w:szCs w:val="22"/>
        </w:rPr>
        <w:tab/>
      </w:r>
    </w:p>
    <w:sectPr w:rsidR="00501180" w:rsidRPr="00BB432B" w:rsidSect="00274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432" w:right="720" w:bottom="432" w:left="720" w:header="14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27C2" w14:textId="77777777" w:rsidR="00295D73" w:rsidRDefault="00295D73">
      <w:r>
        <w:separator/>
      </w:r>
    </w:p>
  </w:endnote>
  <w:endnote w:type="continuationSeparator" w:id="0">
    <w:p w14:paraId="5F4460B5" w14:textId="77777777" w:rsidR="00295D73" w:rsidRDefault="0029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57C6" w14:textId="77777777" w:rsidR="00295D73" w:rsidRDefault="00295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3781" w14:textId="77777777" w:rsidR="00295D73" w:rsidRDefault="00295D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A0CD" w14:textId="77777777" w:rsidR="00295D73" w:rsidRDefault="00295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4313" w14:textId="77777777" w:rsidR="00295D73" w:rsidRDefault="00295D73">
      <w:r>
        <w:separator/>
      </w:r>
    </w:p>
  </w:footnote>
  <w:footnote w:type="continuationSeparator" w:id="0">
    <w:p w14:paraId="233EF55F" w14:textId="77777777" w:rsidR="00295D73" w:rsidRDefault="00295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4050" w14:textId="77777777" w:rsidR="00295D73" w:rsidRDefault="00295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20DD" w14:textId="5ADF39CC" w:rsidR="00295D73" w:rsidRDefault="00295D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E2E0" w14:textId="77777777" w:rsidR="00295D73" w:rsidRDefault="00295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1080"/>
        </w:tabs>
        <w:ind w:left="1440" w:hanging="72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324C4"/>
    <w:multiLevelType w:val="hybridMultilevel"/>
    <w:tmpl w:val="96A83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3CC1"/>
    <w:multiLevelType w:val="hybridMultilevel"/>
    <w:tmpl w:val="29447D5C"/>
    <w:lvl w:ilvl="0" w:tplc="D092133A">
      <w:start w:val="1"/>
      <w:numFmt w:val="upperLetter"/>
      <w:lvlText w:val="%1."/>
      <w:lvlJc w:val="left"/>
      <w:pPr>
        <w:ind w:left="33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 w15:restartNumberingAfterBreak="0">
    <w:nsid w:val="05B11305"/>
    <w:multiLevelType w:val="hybridMultilevel"/>
    <w:tmpl w:val="7AEC2832"/>
    <w:lvl w:ilvl="0" w:tplc="EFAAEB90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8E26B7F"/>
    <w:multiLevelType w:val="hybridMultilevel"/>
    <w:tmpl w:val="E054A79C"/>
    <w:lvl w:ilvl="0" w:tplc="F7CCE7C0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87663"/>
    <w:multiLevelType w:val="hybridMultilevel"/>
    <w:tmpl w:val="91DE65DC"/>
    <w:lvl w:ilvl="0" w:tplc="FE2A4AA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9012E"/>
    <w:multiLevelType w:val="hybridMultilevel"/>
    <w:tmpl w:val="1932FA66"/>
    <w:lvl w:ilvl="0" w:tplc="CD167144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FC210CB"/>
    <w:multiLevelType w:val="hybridMultilevel"/>
    <w:tmpl w:val="9B92CDCA"/>
    <w:lvl w:ilvl="0" w:tplc="727A3200">
      <w:start w:val="1"/>
      <w:numFmt w:val="upperLetter"/>
      <w:lvlText w:val="%1."/>
      <w:lvlJc w:val="left"/>
      <w:pPr>
        <w:ind w:left="115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1E4C04"/>
    <w:multiLevelType w:val="hybridMultilevel"/>
    <w:tmpl w:val="6AD85134"/>
    <w:lvl w:ilvl="0" w:tplc="9920E718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51BA1"/>
    <w:multiLevelType w:val="hybridMultilevel"/>
    <w:tmpl w:val="91DE65DC"/>
    <w:lvl w:ilvl="0" w:tplc="FE2A4AA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8F2A13"/>
    <w:multiLevelType w:val="hybridMultilevel"/>
    <w:tmpl w:val="0D7804C4"/>
    <w:lvl w:ilvl="0" w:tplc="3BE64AFC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EC62D5"/>
    <w:multiLevelType w:val="hybridMultilevel"/>
    <w:tmpl w:val="AD0E6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F3D7A"/>
    <w:multiLevelType w:val="hybridMultilevel"/>
    <w:tmpl w:val="84927822"/>
    <w:lvl w:ilvl="0" w:tplc="D09213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355E3"/>
    <w:multiLevelType w:val="hybridMultilevel"/>
    <w:tmpl w:val="E7AEA066"/>
    <w:lvl w:ilvl="0" w:tplc="FDCE53B2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6763EB"/>
    <w:multiLevelType w:val="hybridMultilevel"/>
    <w:tmpl w:val="D9DC6CF6"/>
    <w:lvl w:ilvl="0" w:tplc="82EE774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1517BF1"/>
    <w:multiLevelType w:val="hybridMultilevel"/>
    <w:tmpl w:val="D85A9032"/>
    <w:lvl w:ilvl="0" w:tplc="6A3AD2BE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6C2488"/>
    <w:multiLevelType w:val="hybridMultilevel"/>
    <w:tmpl w:val="6B2E4D62"/>
    <w:lvl w:ilvl="0" w:tplc="D092133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FF1343"/>
    <w:multiLevelType w:val="hybridMultilevel"/>
    <w:tmpl w:val="844CCFCC"/>
    <w:lvl w:ilvl="0" w:tplc="555AEB4C">
      <w:start w:val="1"/>
      <w:numFmt w:val="upperLetter"/>
      <w:lvlText w:val="%1."/>
      <w:lvlJc w:val="left"/>
      <w:pPr>
        <w:ind w:left="57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8" w15:restartNumberingAfterBreak="0">
    <w:nsid w:val="520F40A7"/>
    <w:multiLevelType w:val="hybridMultilevel"/>
    <w:tmpl w:val="D458C5F4"/>
    <w:lvl w:ilvl="0" w:tplc="DE7E461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C22C01"/>
    <w:multiLevelType w:val="multilevel"/>
    <w:tmpl w:val="C62E6C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A31625A"/>
    <w:multiLevelType w:val="hybridMultilevel"/>
    <w:tmpl w:val="0936D182"/>
    <w:lvl w:ilvl="0" w:tplc="F4FCEE4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E0E14EE"/>
    <w:multiLevelType w:val="hybridMultilevel"/>
    <w:tmpl w:val="FF46B2BE"/>
    <w:lvl w:ilvl="0" w:tplc="9D8455D0">
      <w:start w:val="1"/>
      <w:numFmt w:val="upperLetter"/>
      <w:lvlText w:val="%1."/>
      <w:lvlJc w:val="left"/>
      <w:pPr>
        <w:ind w:left="180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F034503"/>
    <w:multiLevelType w:val="hybridMultilevel"/>
    <w:tmpl w:val="1B34DC0A"/>
    <w:lvl w:ilvl="0" w:tplc="F320DA24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DD7087"/>
    <w:multiLevelType w:val="hybridMultilevel"/>
    <w:tmpl w:val="5D84265E"/>
    <w:lvl w:ilvl="0" w:tplc="6F86D1B0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F51909"/>
    <w:multiLevelType w:val="hybridMultilevel"/>
    <w:tmpl w:val="64766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95EEE"/>
    <w:multiLevelType w:val="hybridMultilevel"/>
    <w:tmpl w:val="3B1024C6"/>
    <w:lvl w:ilvl="0" w:tplc="6980BF3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483A73"/>
    <w:multiLevelType w:val="hybridMultilevel"/>
    <w:tmpl w:val="A2BEF0C2"/>
    <w:lvl w:ilvl="0" w:tplc="F47CEB9E">
      <w:start w:val="1"/>
      <w:numFmt w:val="upperLetter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8809478">
    <w:abstractNumId w:val="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062973197">
    <w:abstractNumId w:val="2"/>
  </w:num>
  <w:num w:numId="3" w16cid:durableId="559679707">
    <w:abstractNumId w:val="13"/>
  </w:num>
  <w:num w:numId="4" w16cid:durableId="297535643">
    <w:abstractNumId w:val="8"/>
  </w:num>
  <w:num w:numId="5" w16cid:durableId="1032878537">
    <w:abstractNumId w:val="26"/>
  </w:num>
  <w:num w:numId="6" w16cid:durableId="1585915059">
    <w:abstractNumId w:val="24"/>
  </w:num>
  <w:num w:numId="7" w16cid:durableId="1872842104">
    <w:abstractNumId w:val="4"/>
  </w:num>
  <w:num w:numId="8" w16cid:durableId="747848620">
    <w:abstractNumId w:val="6"/>
  </w:num>
  <w:num w:numId="9" w16cid:durableId="1169372351">
    <w:abstractNumId w:val="20"/>
  </w:num>
  <w:num w:numId="10" w16cid:durableId="1093164990">
    <w:abstractNumId w:val="14"/>
  </w:num>
  <w:num w:numId="11" w16cid:durableId="456922040">
    <w:abstractNumId w:val="1"/>
  </w:num>
  <w:num w:numId="12" w16cid:durableId="1821381535">
    <w:abstractNumId w:val="21"/>
  </w:num>
  <w:num w:numId="13" w16cid:durableId="311719981">
    <w:abstractNumId w:val="10"/>
  </w:num>
  <w:num w:numId="14" w16cid:durableId="472792709">
    <w:abstractNumId w:val="3"/>
  </w:num>
  <w:num w:numId="15" w16cid:durableId="531770356">
    <w:abstractNumId w:val="15"/>
  </w:num>
  <w:num w:numId="16" w16cid:durableId="1683707161">
    <w:abstractNumId w:val="22"/>
  </w:num>
  <w:num w:numId="17" w16cid:durableId="1594237985">
    <w:abstractNumId w:val="12"/>
  </w:num>
  <w:num w:numId="18" w16cid:durableId="636108561">
    <w:abstractNumId w:val="19"/>
  </w:num>
  <w:num w:numId="19" w16cid:durableId="287784746">
    <w:abstractNumId w:val="16"/>
  </w:num>
  <w:num w:numId="20" w16cid:durableId="2037612099">
    <w:abstractNumId w:val="17"/>
  </w:num>
  <w:num w:numId="21" w16cid:durableId="1892619811">
    <w:abstractNumId w:val="25"/>
  </w:num>
  <w:num w:numId="22" w16cid:durableId="777601939">
    <w:abstractNumId w:val="23"/>
  </w:num>
  <w:num w:numId="23" w16cid:durableId="119106544">
    <w:abstractNumId w:val="7"/>
  </w:num>
  <w:num w:numId="24" w16cid:durableId="1653168755">
    <w:abstractNumId w:val="11"/>
  </w:num>
  <w:num w:numId="25" w16cid:durableId="888422582">
    <w:abstractNumId w:val="5"/>
  </w:num>
  <w:num w:numId="26" w16cid:durableId="1923836448">
    <w:abstractNumId w:val="9"/>
  </w:num>
  <w:num w:numId="27" w16cid:durableId="88244815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233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AE7"/>
    <w:rsid w:val="00002137"/>
    <w:rsid w:val="000025B2"/>
    <w:rsid w:val="00002E60"/>
    <w:rsid w:val="00005775"/>
    <w:rsid w:val="00005941"/>
    <w:rsid w:val="00005D68"/>
    <w:rsid w:val="00010AE7"/>
    <w:rsid w:val="0001118E"/>
    <w:rsid w:val="000120A6"/>
    <w:rsid w:val="000140CE"/>
    <w:rsid w:val="0001603E"/>
    <w:rsid w:val="00017C00"/>
    <w:rsid w:val="000202FE"/>
    <w:rsid w:val="00023150"/>
    <w:rsid w:val="00024B56"/>
    <w:rsid w:val="0002651D"/>
    <w:rsid w:val="000267B9"/>
    <w:rsid w:val="00026A77"/>
    <w:rsid w:val="00027420"/>
    <w:rsid w:val="00031185"/>
    <w:rsid w:val="00035BD3"/>
    <w:rsid w:val="0003660F"/>
    <w:rsid w:val="00041567"/>
    <w:rsid w:val="00045EC2"/>
    <w:rsid w:val="00046ED9"/>
    <w:rsid w:val="00047219"/>
    <w:rsid w:val="00050296"/>
    <w:rsid w:val="00056664"/>
    <w:rsid w:val="00056755"/>
    <w:rsid w:val="000614B0"/>
    <w:rsid w:val="0006206E"/>
    <w:rsid w:val="0006597A"/>
    <w:rsid w:val="00066897"/>
    <w:rsid w:val="00072E95"/>
    <w:rsid w:val="000735A6"/>
    <w:rsid w:val="0007576B"/>
    <w:rsid w:val="00081F03"/>
    <w:rsid w:val="00084044"/>
    <w:rsid w:val="00084FA1"/>
    <w:rsid w:val="000874B0"/>
    <w:rsid w:val="00091D8E"/>
    <w:rsid w:val="000926A4"/>
    <w:rsid w:val="00093D0C"/>
    <w:rsid w:val="000949FA"/>
    <w:rsid w:val="00095D91"/>
    <w:rsid w:val="00096AB3"/>
    <w:rsid w:val="000A6E35"/>
    <w:rsid w:val="000B0251"/>
    <w:rsid w:val="000B2322"/>
    <w:rsid w:val="000B30FF"/>
    <w:rsid w:val="000B44DF"/>
    <w:rsid w:val="000B6BD3"/>
    <w:rsid w:val="000B6E70"/>
    <w:rsid w:val="000C65D2"/>
    <w:rsid w:val="000C781E"/>
    <w:rsid w:val="000D3ACD"/>
    <w:rsid w:val="000D4270"/>
    <w:rsid w:val="000D4E88"/>
    <w:rsid w:val="000E0BA5"/>
    <w:rsid w:val="000E63E0"/>
    <w:rsid w:val="000F2045"/>
    <w:rsid w:val="000F6DE1"/>
    <w:rsid w:val="001005DB"/>
    <w:rsid w:val="00102A03"/>
    <w:rsid w:val="001044D8"/>
    <w:rsid w:val="00106217"/>
    <w:rsid w:val="00107C2C"/>
    <w:rsid w:val="00110B63"/>
    <w:rsid w:val="00112FF2"/>
    <w:rsid w:val="001144AA"/>
    <w:rsid w:val="00116DAB"/>
    <w:rsid w:val="001200EC"/>
    <w:rsid w:val="00120352"/>
    <w:rsid w:val="0012244D"/>
    <w:rsid w:val="001236A0"/>
    <w:rsid w:val="001239FD"/>
    <w:rsid w:val="0012656B"/>
    <w:rsid w:val="00126895"/>
    <w:rsid w:val="001268CE"/>
    <w:rsid w:val="001275DD"/>
    <w:rsid w:val="001277C9"/>
    <w:rsid w:val="001351B7"/>
    <w:rsid w:val="00135E3F"/>
    <w:rsid w:val="00136A13"/>
    <w:rsid w:val="00143538"/>
    <w:rsid w:val="00144997"/>
    <w:rsid w:val="0014686F"/>
    <w:rsid w:val="0014767A"/>
    <w:rsid w:val="001502E7"/>
    <w:rsid w:val="00152550"/>
    <w:rsid w:val="0015433E"/>
    <w:rsid w:val="00154FDF"/>
    <w:rsid w:val="00155A73"/>
    <w:rsid w:val="00157515"/>
    <w:rsid w:val="0016590B"/>
    <w:rsid w:val="0016617B"/>
    <w:rsid w:val="00166BBB"/>
    <w:rsid w:val="00167977"/>
    <w:rsid w:val="00173BCC"/>
    <w:rsid w:val="0017533B"/>
    <w:rsid w:val="00180B2E"/>
    <w:rsid w:val="0018166D"/>
    <w:rsid w:val="00182763"/>
    <w:rsid w:val="001878DF"/>
    <w:rsid w:val="00187908"/>
    <w:rsid w:val="00194479"/>
    <w:rsid w:val="001962F5"/>
    <w:rsid w:val="001A19F6"/>
    <w:rsid w:val="001B6025"/>
    <w:rsid w:val="001C2BBD"/>
    <w:rsid w:val="001E1489"/>
    <w:rsid w:val="001E3C5A"/>
    <w:rsid w:val="001E6D14"/>
    <w:rsid w:val="001F1C6E"/>
    <w:rsid w:val="001F2CCE"/>
    <w:rsid w:val="001F4B0A"/>
    <w:rsid w:val="001F4DE2"/>
    <w:rsid w:val="001F5646"/>
    <w:rsid w:val="001F5770"/>
    <w:rsid w:val="00204A98"/>
    <w:rsid w:val="00205A8A"/>
    <w:rsid w:val="00206F30"/>
    <w:rsid w:val="00207F86"/>
    <w:rsid w:val="00212AD7"/>
    <w:rsid w:val="00214450"/>
    <w:rsid w:val="00226C69"/>
    <w:rsid w:val="002274EC"/>
    <w:rsid w:val="002275EE"/>
    <w:rsid w:val="00232E52"/>
    <w:rsid w:val="00241627"/>
    <w:rsid w:val="0024246A"/>
    <w:rsid w:val="00242F02"/>
    <w:rsid w:val="002506A2"/>
    <w:rsid w:val="00254682"/>
    <w:rsid w:val="002562B4"/>
    <w:rsid w:val="002574DC"/>
    <w:rsid w:val="00257AAA"/>
    <w:rsid w:val="002644FA"/>
    <w:rsid w:val="0027087D"/>
    <w:rsid w:val="0027259D"/>
    <w:rsid w:val="0027463D"/>
    <w:rsid w:val="00277861"/>
    <w:rsid w:val="002807DB"/>
    <w:rsid w:val="00282CB4"/>
    <w:rsid w:val="00284BFD"/>
    <w:rsid w:val="00287D54"/>
    <w:rsid w:val="00291F8C"/>
    <w:rsid w:val="0029302D"/>
    <w:rsid w:val="00295D73"/>
    <w:rsid w:val="00295F47"/>
    <w:rsid w:val="002A23AA"/>
    <w:rsid w:val="002A45C6"/>
    <w:rsid w:val="002A578A"/>
    <w:rsid w:val="002B01BA"/>
    <w:rsid w:val="002B12F9"/>
    <w:rsid w:val="002B2643"/>
    <w:rsid w:val="002B3D3C"/>
    <w:rsid w:val="002C1D1F"/>
    <w:rsid w:val="002C2243"/>
    <w:rsid w:val="002C4E42"/>
    <w:rsid w:val="002C6D3E"/>
    <w:rsid w:val="002C77E1"/>
    <w:rsid w:val="002C7A09"/>
    <w:rsid w:val="002D0AC6"/>
    <w:rsid w:val="002E309D"/>
    <w:rsid w:val="002E3654"/>
    <w:rsid w:val="002E606A"/>
    <w:rsid w:val="002F0060"/>
    <w:rsid w:val="002F3079"/>
    <w:rsid w:val="002F3D7A"/>
    <w:rsid w:val="00301E7E"/>
    <w:rsid w:val="003028EA"/>
    <w:rsid w:val="0030342A"/>
    <w:rsid w:val="00304121"/>
    <w:rsid w:val="00305718"/>
    <w:rsid w:val="00307AE0"/>
    <w:rsid w:val="00307F67"/>
    <w:rsid w:val="00310B20"/>
    <w:rsid w:val="00311C5D"/>
    <w:rsid w:val="0031773B"/>
    <w:rsid w:val="00317868"/>
    <w:rsid w:val="003215B3"/>
    <w:rsid w:val="00322A4B"/>
    <w:rsid w:val="00322AF4"/>
    <w:rsid w:val="00325B58"/>
    <w:rsid w:val="00332675"/>
    <w:rsid w:val="0033748C"/>
    <w:rsid w:val="003408A2"/>
    <w:rsid w:val="00342A3F"/>
    <w:rsid w:val="00343C41"/>
    <w:rsid w:val="00344877"/>
    <w:rsid w:val="00351ADE"/>
    <w:rsid w:val="00352631"/>
    <w:rsid w:val="00354678"/>
    <w:rsid w:val="00354F2B"/>
    <w:rsid w:val="003557CE"/>
    <w:rsid w:val="003570C0"/>
    <w:rsid w:val="003602FD"/>
    <w:rsid w:val="0036245B"/>
    <w:rsid w:val="00362E12"/>
    <w:rsid w:val="00363C64"/>
    <w:rsid w:val="003642EC"/>
    <w:rsid w:val="00366BFD"/>
    <w:rsid w:val="00366E75"/>
    <w:rsid w:val="00366FE4"/>
    <w:rsid w:val="00367BAB"/>
    <w:rsid w:val="0037376A"/>
    <w:rsid w:val="00375D13"/>
    <w:rsid w:val="0037763A"/>
    <w:rsid w:val="00380DE8"/>
    <w:rsid w:val="00380F12"/>
    <w:rsid w:val="00380FF3"/>
    <w:rsid w:val="00386095"/>
    <w:rsid w:val="0038779B"/>
    <w:rsid w:val="00390554"/>
    <w:rsid w:val="00391168"/>
    <w:rsid w:val="00395D8A"/>
    <w:rsid w:val="003A0B46"/>
    <w:rsid w:val="003A4FD6"/>
    <w:rsid w:val="003A65CF"/>
    <w:rsid w:val="003B2801"/>
    <w:rsid w:val="003B2A31"/>
    <w:rsid w:val="003B3FA3"/>
    <w:rsid w:val="003B53C3"/>
    <w:rsid w:val="003B65C0"/>
    <w:rsid w:val="003C22A5"/>
    <w:rsid w:val="003C23C4"/>
    <w:rsid w:val="003C5FE1"/>
    <w:rsid w:val="003C6C21"/>
    <w:rsid w:val="003C6FB5"/>
    <w:rsid w:val="003C7870"/>
    <w:rsid w:val="003D03C7"/>
    <w:rsid w:val="003D1989"/>
    <w:rsid w:val="003D3699"/>
    <w:rsid w:val="003D3ACE"/>
    <w:rsid w:val="003D4FE7"/>
    <w:rsid w:val="003E09EA"/>
    <w:rsid w:val="003E459D"/>
    <w:rsid w:val="003E66AD"/>
    <w:rsid w:val="003E69DE"/>
    <w:rsid w:val="003F0604"/>
    <w:rsid w:val="003F165E"/>
    <w:rsid w:val="003F3BAA"/>
    <w:rsid w:val="003F6582"/>
    <w:rsid w:val="003F7B2E"/>
    <w:rsid w:val="004100C2"/>
    <w:rsid w:val="0041019B"/>
    <w:rsid w:val="0041113A"/>
    <w:rsid w:val="004159B4"/>
    <w:rsid w:val="004206A3"/>
    <w:rsid w:val="004209DE"/>
    <w:rsid w:val="00422F9C"/>
    <w:rsid w:val="00423B27"/>
    <w:rsid w:val="0043109D"/>
    <w:rsid w:val="00432529"/>
    <w:rsid w:val="00435061"/>
    <w:rsid w:val="00436DDF"/>
    <w:rsid w:val="004371F9"/>
    <w:rsid w:val="004444F4"/>
    <w:rsid w:val="004474E7"/>
    <w:rsid w:val="004540FB"/>
    <w:rsid w:val="00455813"/>
    <w:rsid w:val="00457EF3"/>
    <w:rsid w:val="0046357B"/>
    <w:rsid w:val="00464140"/>
    <w:rsid w:val="0046558D"/>
    <w:rsid w:val="004665F9"/>
    <w:rsid w:val="00470516"/>
    <w:rsid w:val="00476650"/>
    <w:rsid w:val="00476AEE"/>
    <w:rsid w:val="00485142"/>
    <w:rsid w:val="00486E15"/>
    <w:rsid w:val="0049052D"/>
    <w:rsid w:val="00491110"/>
    <w:rsid w:val="00493D6C"/>
    <w:rsid w:val="00493FD5"/>
    <w:rsid w:val="00494497"/>
    <w:rsid w:val="004A1CC6"/>
    <w:rsid w:val="004A4BDD"/>
    <w:rsid w:val="004A600B"/>
    <w:rsid w:val="004A642D"/>
    <w:rsid w:val="004A6DD2"/>
    <w:rsid w:val="004A6EAA"/>
    <w:rsid w:val="004A7171"/>
    <w:rsid w:val="004B2E34"/>
    <w:rsid w:val="004B77C8"/>
    <w:rsid w:val="004C3EE6"/>
    <w:rsid w:val="004D11B6"/>
    <w:rsid w:val="004D2CFF"/>
    <w:rsid w:val="004D556A"/>
    <w:rsid w:val="004E0F31"/>
    <w:rsid w:val="004E285A"/>
    <w:rsid w:val="004E6D70"/>
    <w:rsid w:val="004E6F11"/>
    <w:rsid w:val="004F071F"/>
    <w:rsid w:val="004F4F68"/>
    <w:rsid w:val="00501180"/>
    <w:rsid w:val="00501F68"/>
    <w:rsid w:val="00503048"/>
    <w:rsid w:val="00504702"/>
    <w:rsid w:val="00506676"/>
    <w:rsid w:val="005122A1"/>
    <w:rsid w:val="00512713"/>
    <w:rsid w:val="005207DF"/>
    <w:rsid w:val="00527580"/>
    <w:rsid w:val="00531030"/>
    <w:rsid w:val="0053375A"/>
    <w:rsid w:val="00536043"/>
    <w:rsid w:val="0054166D"/>
    <w:rsid w:val="005420B9"/>
    <w:rsid w:val="0054676B"/>
    <w:rsid w:val="00546F3F"/>
    <w:rsid w:val="005471AE"/>
    <w:rsid w:val="005506B1"/>
    <w:rsid w:val="00550E5E"/>
    <w:rsid w:val="00555428"/>
    <w:rsid w:val="005565AA"/>
    <w:rsid w:val="00557524"/>
    <w:rsid w:val="005609B1"/>
    <w:rsid w:val="00567395"/>
    <w:rsid w:val="00570B0D"/>
    <w:rsid w:val="00574B43"/>
    <w:rsid w:val="00575558"/>
    <w:rsid w:val="00577485"/>
    <w:rsid w:val="005838C3"/>
    <w:rsid w:val="00584EBC"/>
    <w:rsid w:val="005851E6"/>
    <w:rsid w:val="00586047"/>
    <w:rsid w:val="00591E2A"/>
    <w:rsid w:val="00595990"/>
    <w:rsid w:val="00595F8A"/>
    <w:rsid w:val="005A0D9F"/>
    <w:rsid w:val="005A345D"/>
    <w:rsid w:val="005B1640"/>
    <w:rsid w:val="005B4C73"/>
    <w:rsid w:val="005B6505"/>
    <w:rsid w:val="005B70E4"/>
    <w:rsid w:val="005C4B95"/>
    <w:rsid w:val="005C5BDD"/>
    <w:rsid w:val="005D09C0"/>
    <w:rsid w:val="005D1000"/>
    <w:rsid w:val="005D2AE7"/>
    <w:rsid w:val="005D4E3A"/>
    <w:rsid w:val="005D4F58"/>
    <w:rsid w:val="005D791D"/>
    <w:rsid w:val="005E31BB"/>
    <w:rsid w:val="005E766A"/>
    <w:rsid w:val="005F237F"/>
    <w:rsid w:val="00604745"/>
    <w:rsid w:val="00606C10"/>
    <w:rsid w:val="00625686"/>
    <w:rsid w:val="00625B41"/>
    <w:rsid w:val="00626A59"/>
    <w:rsid w:val="00631E7C"/>
    <w:rsid w:val="00633505"/>
    <w:rsid w:val="006337DD"/>
    <w:rsid w:val="00634D12"/>
    <w:rsid w:val="00636BC6"/>
    <w:rsid w:val="00641743"/>
    <w:rsid w:val="00644D0F"/>
    <w:rsid w:val="006459BF"/>
    <w:rsid w:val="00647C25"/>
    <w:rsid w:val="00651F11"/>
    <w:rsid w:val="00660ABD"/>
    <w:rsid w:val="00663BC1"/>
    <w:rsid w:val="00674EBC"/>
    <w:rsid w:val="00687C52"/>
    <w:rsid w:val="00691E66"/>
    <w:rsid w:val="00692AB6"/>
    <w:rsid w:val="00695EF8"/>
    <w:rsid w:val="0069676A"/>
    <w:rsid w:val="006975C1"/>
    <w:rsid w:val="006A1169"/>
    <w:rsid w:val="006A1334"/>
    <w:rsid w:val="006A1E6E"/>
    <w:rsid w:val="006A2CC9"/>
    <w:rsid w:val="006A37AB"/>
    <w:rsid w:val="006A456B"/>
    <w:rsid w:val="006A5214"/>
    <w:rsid w:val="006B50D2"/>
    <w:rsid w:val="006B5D1C"/>
    <w:rsid w:val="006B6189"/>
    <w:rsid w:val="006C13C2"/>
    <w:rsid w:val="006C4935"/>
    <w:rsid w:val="006D051F"/>
    <w:rsid w:val="006D3457"/>
    <w:rsid w:val="006D409E"/>
    <w:rsid w:val="006D415C"/>
    <w:rsid w:val="006D5484"/>
    <w:rsid w:val="006E14F8"/>
    <w:rsid w:val="006E3979"/>
    <w:rsid w:val="006F1B3F"/>
    <w:rsid w:val="006F2F49"/>
    <w:rsid w:val="006F43F9"/>
    <w:rsid w:val="006F4791"/>
    <w:rsid w:val="006F58A6"/>
    <w:rsid w:val="006F7EED"/>
    <w:rsid w:val="00700376"/>
    <w:rsid w:val="007005AE"/>
    <w:rsid w:val="00701E1B"/>
    <w:rsid w:val="0070200C"/>
    <w:rsid w:val="00702CC6"/>
    <w:rsid w:val="00703E8E"/>
    <w:rsid w:val="00704453"/>
    <w:rsid w:val="00710B3A"/>
    <w:rsid w:val="00710FF4"/>
    <w:rsid w:val="007123BB"/>
    <w:rsid w:val="0071443F"/>
    <w:rsid w:val="00714CE1"/>
    <w:rsid w:val="0072074F"/>
    <w:rsid w:val="0072481E"/>
    <w:rsid w:val="00725602"/>
    <w:rsid w:val="00725DF6"/>
    <w:rsid w:val="00730771"/>
    <w:rsid w:val="007313D8"/>
    <w:rsid w:val="00733482"/>
    <w:rsid w:val="0073760C"/>
    <w:rsid w:val="00737F0B"/>
    <w:rsid w:val="00740425"/>
    <w:rsid w:val="007406D7"/>
    <w:rsid w:val="00743EA3"/>
    <w:rsid w:val="0074410C"/>
    <w:rsid w:val="007512D1"/>
    <w:rsid w:val="00752097"/>
    <w:rsid w:val="00752B95"/>
    <w:rsid w:val="00753CCF"/>
    <w:rsid w:val="00754125"/>
    <w:rsid w:val="0075420D"/>
    <w:rsid w:val="00755249"/>
    <w:rsid w:val="007563B6"/>
    <w:rsid w:val="00760EEA"/>
    <w:rsid w:val="00764270"/>
    <w:rsid w:val="007701B5"/>
    <w:rsid w:val="007709DB"/>
    <w:rsid w:val="00773580"/>
    <w:rsid w:val="00781084"/>
    <w:rsid w:val="007921E7"/>
    <w:rsid w:val="007930DA"/>
    <w:rsid w:val="007A0044"/>
    <w:rsid w:val="007A245E"/>
    <w:rsid w:val="007A2A5D"/>
    <w:rsid w:val="007A3834"/>
    <w:rsid w:val="007A641C"/>
    <w:rsid w:val="007A6873"/>
    <w:rsid w:val="007A716B"/>
    <w:rsid w:val="007B0D3A"/>
    <w:rsid w:val="007B12D8"/>
    <w:rsid w:val="007B1A24"/>
    <w:rsid w:val="007B643C"/>
    <w:rsid w:val="007B7352"/>
    <w:rsid w:val="007C1C06"/>
    <w:rsid w:val="007D256B"/>
    <w:rsid w:val="007D5982"/>
    <w:rsid w:val="007D6835"/>
    <w:rsid w:val="007E423C"/>
    <w:rsid w:val="007E46F6"/>
    <w:rsid w:val="007F066B"/>
    <w:rsid w:val="007F10A2"/>
    <w:rsid w:val="007F1942"/>
    <w:rsid w:val="007F271C"/>
    <w:rsid w:val="007F341B"/>
    <w:rsid w:val="007F584F"/>
    <w:rsid w:val="008020C1"/>
    <w:rsid w:val="00805B1C"/>
    <w:rsid w:val="00807EB5"/>
    <w:rsid w:val="00810DFC"/>
    <w:rsid w:val="00810E50"/>
    <w:rsid w:val="00813B10"/>
    <w:rsid w:val="008178F6"/>
    <w:rsid w:val="008239B8"/>
    <w:rsid w:val="008265DD"/>
    <w:rsid w:val="00827DF9"/>
    <w:rsid w:val="00832475"/>
    <w:rsid w:val="0083323E"/>
    <w:rsid w:val="00834FE2"/>
    <w:rsid w:val="008353B1"/>
    <w:rsid w:val="008353F4"/>
    <w:rsid w:val="00836886"/>
    <w:rsid w:val="00840891"/>
    <w:rsid w:val="00840947"/>
    <w:rsid w:val="00841CCC"/>
    <w:rsid w:val="008456BB"/>
    <w:rsid w:val="008475D5"/>
    <w:rsid w:val="0084771F"/>
    <w:rsid w:val="00850431"/>
    <w:rsid w:val="00854E77"/>
    <w:rsid w:val="0085585A"/>
    <w:rsid w:val="00860F9E"/>
    <w:rsid w:val="008674F5"/>
    <w:rsid w:val="0086769F"/>
    <w:rsid w:val="00872473"/>
    <w:rsid w:val="008768FD"/>
    <w:rsid w:val="00880796"/>
    <w:rsid w:val="00881725"/>
    <w:rsid w:val="00885FCA"/>
    <w:rsid w:val="00887511"/>
    <w:rsid w:val="00887CE8"/>
    <w:rsid w:val="00890EBF"/>
    <w:rsid w:val="00893EBE"/>
    <w:rsid w:val="00894015"/>
    <w:rsid w:val="008947C9"/>
    <w:rsid w:val="00896DB4"/>
    <w:rsid w:val="00896E89"/>
    <w:rsid w:val="008A62BB"/>
    <w:rsid w:val="008A6EAE"/>
    <w:rsid w:val="008B3F2F"/>
    <w:rsid w:val="008B5A27"/>
    <w:rsid w:val="008B698E"/>
    <w:rsid w:val="008C3B0B"/>
    <w:rsid w:val="008D1CD7"/>
    <w:rsid w:val="008D7907"/>
    <w:rsid w:val="008E7606"/>
    <w:rsid w:val="008F3C79"/>
    <w:rsid w:val="008F4B2A"/>
    <w:rsid w:val="0090792D"/>
    <w:rsid w:val="00907E79"/>
    <w:rsid w:val="00914487"/>
    <w:rsid w:val="009203A9"/>
    <w:rsid w:val="00920FC3"/>
    <w:rsid w:val="00921A87"/>
    <w:rsid w:val="00922997"/>
    <w:rsid w:val="00922E7B"/>
    <w:rsid w:val="00927011"/>
    <w:rsid w:val="009314A9"/>
    <w:rsid w:val="00934108"/>
    <w:rsid w:val="00934546"/>
    <w:rsid w:val="0093526F"/>
    <w:rsid w:val="009366C1"/>
    <w:rsid w:val="00940FF6"/>
    <w:rsid w:val="00942B7E"/>
    <w:rsid w:val="00942F75"/>
    <w:rsid w:val="009450BE"/>
    <w:rsid w:val="009460A2"/>
    <w:rsid w:val="00950930"/>
    <w:rsid w:val="00955CC6"/>
    <w:rsid w:val="00964FC1"/>
    <w:rsid w:val="00965289"/>
    <w:rsid w:val="00965CDD"/>
    <w:rsid w:val="00967A26"/>
    <w:rsid w:val="00970426"/>
    <w:rsid w:val="0097692B"/>
    <w:rsid w:val="00976AA2"/>
    <w:rsid w:val="00977086"/>
    <w:rsid w:val="00980535"/>
    <w:rsid w:val="00981AB4"/>
    <w:rsid w:val="009833FB"/>
    <w:rsid w:val="009840C2"/>
    <w:rsid w:val="009842FF"/>
    <w:rsid w:val="00984463"/>
    <w:rsid w:val="00984E40"/>
    <w:rsid w:val="009856DA"/>
    <w:rsid w:val="00985F6A"/>
    <w:rsid w:val="00994E96"/>
    <w:rsid w:val="009A257C"/>
    <w:rsid w:val="009A25BB"/>
    <w:rsid w:val="009A3FDF"/>
    <w:rsid w:val="009A772C"/>
    <w:rsid w:val="009A7C5A"/>
    <w:rsid w:val="009B148D"/>
    <w:rsid w:val="009B2513"/>
    <w:rsid w:val="009B34E1"/>
    <w:rsid w:val="009B7271"/>
    <w:rsid w:val="009B754C"/>
    <w:rsid w:val="009C2A41"/>
    <w:rsid w:val="009D14EE"/>
    <w:rsid w:val="009D361F"/>
    <w:rsid w:val="009D3DD4"/>
    <w:rsid w:val="009D7223"/>
    <w:rsid w:val="009E19A9"/>
    <w:rsid w:val="009E2675"/>
    <w:rsid w:val="009E27B6"/>
    <w:rsid w:val="009E4875"/>
    <w:rsid w:val="009E5B0F"/>
    <w:rsid w:val="009E7AB9"/>
    <w:rsid w:val="009F11E2"/>
    <w:rsid w:val="009F12CD"/>
    <w:rsid w:val="009F32BE"/>
    <w:rsid w:val="009F4EA2"/>
    <w:rsid w:val="00A03577"/>
    <w:rsid w:val="00A04D74"/>
    <w:rsid w:val="00A05DD2"/>
    <w:rsid w:val="00A12F40"/>
    <w:rsid w:val="00A140BF"/>
    <w:rsid w:val="00A3362B"/>
    <w:rsid w:val="00A35FA0"/>
    <w:rsid w:val="00A36307"/>
    <w:rsid w:val="00A4174A"/>
    <w:rsid w:val="00A43258"/>
    <w:rsid w:val="00A44B69"/>
    <w:rsid w:val="00A47227"/>
    <w:rsid w:val="00A52EF4"/>
    <w:rsid w:val="00A53A1C"/>
    <w:rsid w:val="00A543AA"/>
    <w:rsid w:val="00A5539B"/>
    <w:rsid w:val="00A56D35"/>
    <w:rsid w:val="00A6183B"/>
    <w:rsid w:val="00A62649"/>
    <w:rsid w:val="00A62D27"/>
    <w:rsid w:val="00A63435"/>
    <w:rsid w:val="00A72F0A"/>
    <w:rsid w:val="00A74C78"/>
    <w:rsid w:val="00A76117"/>
    <w:rsid w:val="00A76865"/>
    <w:rsid w:val="00A81E11"/>
    <w:rsid w:val="00A8216E"/>
    <w:rsid w:val="00A8346B"/>
    <w:rsid w:val="00A83915"/>
    <w:rsid w:val="00A84E3A"/>
    <w:rsid w:val="00A85B23"/>
    <w:rsid w:val="00A87BBF"/>
    <w:rsid w:val="00A91459"/>
    <w:rsid w:val="00A93373"/>
    <w:rsid w:val="00AA36AD"/>
    <w:rsid w:val="00AA7044"/>
    <w:rsid w:val="00AB1213"/>
    <w:rsid w:val="00AB4AD7"/>
    <w:rsid w:val="00AB5C14"/>
    <w:rsid w:val="00AB6818"/>
    <w:rsid w:val="00AC0CCE"/>
    <w:rsid w:val="00AC1975"/>
    <w:rsid w:val="00AC3145"/>
    <w:rsid w:val="00AC5149"/>
    <w:rsid w:val="00AC6AAC"/>
    <w:rsid w:val="00AC7D4F"/>
    <w:rsid w:val="00AD0726"/>
    <w:rsid w:val="00AE3030"/>
    <w:rsid w:val="00AE6C41"/>
    <w:rsid w:val="00AE72C8"/>
    <w:rsid w:val="00AE794B"/>
    <w:rsid w:val="00AE7AF0"/>
    <w:rsid w:val="00AF1CC2"/>
    <w:rsid w:val="00AF659A"/>
    <w:rsid w:val="00B0195A"/>
    <w:rsid w:val="00B06460"/>
    <w:rsid w:val="00B06625"/>
    <w:rsid w:val="00B07A4F"/>
    <w:rsid w:val="00B10DC2"/>
    <w:rsid w:val="00B1293F"/>
    <w:rsid w:val="00B1340F"/>
    <w:rsid w:val="00B14B6A"/>
    <w:rsid w:val="00B15A3C"/>
    <w:rsid w:val="00B22A68"/>
    <w:rsid w:val="00B27D22"/>
    <w:rsid w:val="00B31655"/>
    <w:rsid w:val="00B323A2"/>
    <w:rsid w:val="00B33624"/>
    <w:rsid w:val="00B33DCB"/>
    <w:rsid w:val="00B407C0"/>
    <w:rsid w:val="00B41572"/>
    <w:rsid w:val="00B42813"/>
    <w:rsid w:val="00B43DC8"/>
    <w:rsid w:val="00B4409A"/>
    <w:rsid w:val="00B45363"/>
    <w:rsid w:val="00B456E8"/>
    <w:rsid w:val="00B50E10"/>
    <w:rsid w:val="00B559CD"/>
    <w:rsid w:val="00B60BE7"/>
    <w:rsid w:val="00B61BD7"/>
    <w:rsid w:val="00B62C8E"/>
    <w:rsid w:val="00B62E48"/>
    <w:rsid w:val="00B64C5B"/>
    <w:rsid w:val="00B719D2"/>
    <w:rsid w:val="00B720AE"/>
    <w:rsid w:val="00B76D60"/>
    <w:rsid w:val="00B82E42"/>
    <w:rsid w:val="00B83CEA"/>
    <w:rsid w:val="00B874E6"/>
    <w:rsid w:val="00B916A6"/>
    <w:rsid w:val="00B916FB"/>
    <w:rsid w:val="00BA2DD9"/>
    <w:rsid w:val="00BA310C"/>
    <w:rsid w:val="00BA3B11"/>
    <w:rsid w:val="00BA650D"/>
    <w:rsid w:val="00BA6C36"/>
    <w:rsid w:val="00BA712E"/>
    <w:rsid w:val="00BA7F95"/>
    <w:rsid w:val="00BB0744"/>
    <w:rsid w:val="00BB432B"/>
    <w:rsid w:val="00BB5B18"/>
    <w:rsid w:val="00BB7B68"/>
    <w:rsid w:val="00BC2853"/>
    <w:rsid w:val="00BC4587"/>
    <w:rsid w:val="00BC624B"/>
    <w:rsid w:val="00BC6BE1"/>
    <w:rsid w:val="00BD0C84"/>
    <w:rsid w:val="00BD128D"/>
    <w:rsid w:val="00BD4579"/>
    <w:rsid w:val="00BE0ACF"/>
    <w:rsid w:val="00BE187C"/>
    <w:rsid w:val="00BE3223"/>
    <w:rsid w:val="00BE3E9D"/>
    <w:rsid w:val="00BE4609"/>
    <w:rsid w:val="00BE7ED8"/>
    <w:rsid w:val="00BF04FD"/>
    <w:rsid w:val="00BF229B"/>
    <w:rsid w:val="00BF28A7"/>
    <w:rsid w:val="00BF28A9"/>
    <w:rsid w:val="00BF4957"/>
    <w:rsid w:val="00BF4DD2"/>
    <w:rsid w:val="00BF62A3"/>
    <w:rsid w:val="00BF6B38"/>
    <w:rsid w:val="00BF7FDF"/>
    <w:rsid w:val="00C01EB9"/>
    <w:rsid w:val="00C02710"/>
    <w:rsid w:val="00C05068"/>
    <w:rsid w:val="00C100EB"/>
    <w:rsid w:val="00C11E09"/>
    <w:rsid w:val="00C16A08"/>
    <w:rsid w:val="00C20FD7"/>
    <w:rsid w:val="00C21D06"/>
    <w:rsid w:val="00C234D1"/>
    <w:rsid w:val="00C31514"/>
    <w:rsid w:val="00C34549"/>
    <w:rsid w:val="00C36A3F"/>
    <w:rsid w:val="00C44BAA"/>
    <w:rsid w:val="00C47C20"/>
    <w:rsid w:val="00C47CF3"/>
    <w:rsid w:val="00C5028A"/>
    <w:rsid w:val="00C62003"/>
    <w:rsid w:val="00C65D0E"/>
    <w:rsid w:val="00C662D2"/>
    <w:rsid w:val="00C67221"/>
    <w:rsid w:val="00C7077F"/>
    <w:rsid w:val="00C70C47"/>
    <w:rsid w:val="00C74F73"/>
    <w:rsid w:val="00C86E1F"/>
    <w:rsid w:val="00C87F47"/>
    <w:rsid w:val="00C90454"/>
    <w:rsid w:val="00CA0719"/>
    <w:rsid w:val="00CA13D6"/>
    <w:rsid w:val="00CA2789"/>
    <w:rsid w:val="00CA2AA2"/>
    <w:rsid w:val="00CA3D79"/>
    <w:rsid w:val="00CA713F"/>
    <w:rsid w:val="00CB14DC"/>
    <w:rsid w:val="00CB4C0A"/>
    <w:rsid w:val="00CB6F6F"/>
    <w:rsid w:val="00CC0E3B"/>
    <w:rsid w:val="00CC12AF"/>
    <w:rsid w:val="00CC2153"/>
    <w:rsid w:val="00CC39F8"/>
    <w:rsid w:val="00CC6BC5"/>
    <w:rsid w:val="00CC7BCF"/>
    <w:rsid w:val="00CD0530"/>
    <w:rsid w:val="00CD47B8"/>
    <w:rsid w:val="00CD4C11"/>
    <w:rsid w:val="00CD5DE8"/>
    <w:rsid w:val="00CE367E"/>
    <w:rsid w:val="00CE437E"/>
    <w:rsid w:val="00CE45C1"/>
    <w:rsid w:val="00CE6B69"/>
    <w:rsid w:val="00CF0A50"/>
    <w:rsid w:val="00CF3448"/>
    <w:rsid w:val="00CF5EB1"/>
    <w:rsid w:val="00D03843"/>
    <w:rsid w:val="00D04337"/>
    <w:rsid w:val="00D128E7"/>
    <w:rsid w:val="00D1578F"/>
    <w:rsid w:val="00D24C48"/>
    <w:rsid w:val="00D24E7D"/>
    <w:rsid w:val="00D267CF"/>
    <w:rsid w:val="00D27CDE"/>
    <w:rsid w:val="00D320DB"/>
    <w:rsid w:val="00D34AB0"/>
    <w:rsid w:val="00D35022"/>
    <w:rsid w:val="00D41E82"/>
    <w:rsid w:val="00D420DE"/>
    <w:rsid w:val="00D44EEC"/>
    <w:rsid w:val="00D46A37"/>
    <w:rsid w:val="00D53054"/>
    <w:rsid w:val="00D56A64"/>
    <w:rsid w:val="00D601E4"/>
    <w:rsid w:val="00D60C3C"/>
    <w:rsid w:val="00D63138"/>
    <w:rsid w:val="00D66D5E"/>
    <w:rsid w:val="00D75E54"/>
    <w:rsid w:val="00D77CE1"/>
    <w:rsid w:val="00D830BD"/>
    <w:rsid w:val="00D837D0"/>
    <w:rsid w:val="00D84E42"/>
    <w:rsid w:val="00D85C22"/>
    <w:rsid w:val="00D86A06"/>
    <w:rsid w:val="00D903D5"/>
    <w:rsid w:val="00D96B2F"/>
    <w:rsid w:val="00D972EC"/>
    <w:rsid w:val="00DA26CA"/>
    <w:rsid w:val="00DA412B"/>
    <w:rsid w:val="00DA42F7"/>
    <w:rsid w:val="00DA4E5D"/>
    <w:rsid w:val="00DA509D"/>
    <w:rsid w:val="00DA5578"/>
    <w:rsid w:val="00DA690A"/>
    <w:rsid w:val="00DB01BA"/>
    <w:rsid w:val="00DB01CA"/>
    <w:rsid w:val="00DB6977"/>
    <w:rsid w:val="00DB78D4"/>
    <w:rsid w:val="00DC3944"/>
    <w:rsid w:val="00DC5BA5"/>
    <w:rsid w:val="00DD3817"/>
    <w:rsid w:val="00DD3D58"/>
    <w:rsid w:val="00DD4A58"/>
    <w:rsid w:val="00DE1B6C"/>
    <w:rsid w:val="00DE5CB9"/>
    <w:rsid w:val="00DF1593"/>
    <w:rsid w:val="00DF1EC9"/>
    <w:rsid w:val="00DF2C1B"/>
    <w:rsid w:val="00DF320F"/>
    <w:rsid w:val="00E02045"/>
    <w:rsid w:val="00E02A07"/>
    <w:rsid w:val="00E03E67"/>
    <w:rsid w:val="00E04779"/>
    <w:rsid w:val="00E1016D"/>
    <w:rsid w:val="00E1070C"/>
    <w:rsid w:val="00E11B06"/>
    <w:rsid w:val="00E128B8"/>
    <w:rsid w:val="00E12E81"/>
    <w:rsid w:val="00E14E6E"/>
    <w:rsid w:val="00E160D3"/>
    <w:rsid w:val="00E177AF"/>
    <w:rsid w:val="00E20C4F"/>
    <w:rsid w:val="00E20D3F"/>
    <w:rsid w:val="00E22F55"/>
    <w:rsid w:val="00E27552"/>
    <w:rsid w:val="00E30148"/>
    <w:rsid w:val="00E3059C"/>
    <w:rsid w:val="00E30B6B"/>
    <w:rsid w:val="00E32F63"/>
    <w:rsid w:val="00E412C7"/>
    <w:rsid w:val="00E43CB8"/>
    <w:rsid w:val="00E44193"/>
    <w:rsid w:val="00E46436"/>
    <w:rsid w:val="00E514D0"/>
    <w:rsid w:val="00E52D7C"/>
    <w:rsid w:val="00E56DC4"/>
    <w:rsid w:val="00E60302"/>
    <w:rsid w:val="00E60363"/>
    <w:rsid w:val="00E6361A"/>
    <w:rsid w:val="00E72491"/>
    <w:rsid w:val="00E81367"/>
    <w:rsid w:val="00E83E78"/>
    <w:rsid w:val="00E84954"/>
    <w:rsid w:val="00E85F4F"/>
    <w:rsid w:val="00E86245"/>
    <w:rsid w:val="00E949D1"/>
    <w:rsid w:val="00EA12A1"/>
    <w:rsid w:val="00EA1ADF"/>
    <w:rsid w:val="00EA5414"/>
    <w:rsid w:val="00EA6A8A"/>
    <w:rsid w:val="00EB02B5"/>
    <w:rsid w:val="00EB395F"/>
    <w:rsid w:val="00EB6F24"/>
    <w:rsid w:val="00EC33FF"/>
    <w:rsid w:val="00EC6E99"/>
    <w:rsid w:val="00ED66CC"/>
    <w:rsid w:val="00ED6A08"/>
    <w:rsid w:val="00EE2191"/>
    <w:rsid w:val="00EE4532"/>
    <w:rsid w:val="00EE738F"/>
    <w:rsid w:val="00EF00EE"/>
    <w:rsid w:val="00EF240C"/>
    <w:rsid w:val="00EF4AB3"/>
    <w:rsid w:val="00EF5ADF"/>
    <w:rsid w:val="00EF76BC"/>
    <w:rsid w:val="00F017B8"/>
    <w:rsid w:val="00F025EC"/>
    <w:rsid w:val="00F072ED"/>
    <w:rsid w:val="00F07664"/>
    <w:rsid w:val="00F15AB3"/>
    <w:rsid w:val="00F2012F"/>
    <w:rsid w:val="00F204E7"/>
    <w:rsid w:val="00F27FE6"/>
    <w:rsid w:val="00F43472"/>
    <w:rsid w:val="00F4401E"/>
    <w:rsid w:val="00F44D96"/>
    <w:rsid w:val="00F458D6"/>
    <w:rsid w:val="00F46ABA"/>
    <w:rsid w:val="00F50A5F"/>
    <w:rsid w:val="00F53D35"/>
    <w:rsid w:val="00F574A6"/>
    <w:rsid w:val="00F61F7C"/>
    <w:rsid w:val="00F635C2"/>
    <w:rsid w:val="00F737BC"/>
    <w:rsid w:val="00F74EF0"/>
    <w:rsid w:val="00F82B96"/>
    <w:rsid w:val="00F82C49"/>
    <w:rsid w:val="00F84581"/>
    <w:rsid w:val="00F84D4C"/>
    <w:rsid w:val="00F8770D"/>
    <w:rsid w:val="00F9228D"/>
    <w:rsid w:val="00F97EA7"/>
    <w:rsid w:val="00F97F3A"/>
    <w:rsid w:val="00FA16FF"/>
    <w:rsid w:val="00FA22C1"/>
    <w:rsid w:val="00FA30D1"/>
    <w:rsid w:val="00FA4CB3"/>
    <w:rsid w:val="00FA5BDA"/>
    <w:rsid w:val="00FA5F2D"/>
    <w:rsid w:val="00FA745F"/>
    <w:rsid w:val="00FB01C9"/>
    <w:rsid w:val="00FB088C"/>
    <w:rsid w:val="00FB33B1"/>
    <w:rsid w:val="00FC1DA1"/>
    <w:rsid w:val="00FC7A60"/>
    <w:rsid w:val="00FC7CF0"/>
    <w:rsid w:val="00FD1599"/>
    <w:rsid w:val="00FD2554"/>
    <w:rsid w:val="00FD44D6"/>
    <w:rsid w:val="00FD57A6"/>
    <w:rsid w:val="00FE0D06"/>
    <w:rsid w:val="00FE376D"/>
    <w:rsid w:val="00FE4216"/>
    <w:rsid w:val="00FE5756"/>
    <w:rsid w:val="00FE57D9"/>
    <w:rsid w:val="00FE788F"/>
    <w:rsid w:val="00FE7CF1"/>
    <w:rsid w:val="00FF100F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."/>
  <w:listSeparator w:val=","/>
  <w14:docId w14:val="5A226E01"/>
  <w15:chartTrackingRefBased/>
  <w15:docId w15:val="{4C853CD0-2B05-46E2-8A32-BB72F4CA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ind w:left="720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widowControl/>
      <w:ind w:left="720" w:hanging="720"/>
      <w:jc w:val="center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</w:style>
  <w:style w:type="paragraph" w:customStyle="1" w:styleId="level1">
    <w:name w:val="_level1"/>
    <w:basedOn w:val="Normal"/>
    <w:pPr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1440" w:hanging="720"/>
      <w:outlineLvl w:val="0"/>
    </w:pPr>
  </w:style>
  <w:style w:type="paragraph" w:customStyle="1" w:styleId="level2">
    <w:name w:val="_level2"/>
    <w:basedOn w:val="Normal"/>
    <w:pPr>
      <w:numPr>
        <w:ilvl w:val="1"/>
        <w:numId w:val="1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  <w:outlineLvl w:val="1"/>
    </w:pPr>
  </w:style>
  <w:style w:type="paragraph" w:styleId="Title">
    <w:name w:val="Title"/>
    <w:basedOn w:val="Normal"/>
    <w:qFormat/>
    <w:pPr>
      <w:widowControl/>
      <w:jc w:val="center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1440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">
    <w:name w:val="Body Text"/>
    <w:basedOn w:val="Normal"/>
    <w:link w:val="BodyTextChar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4665F9"/>
    <w:pPr>
      <w:ind w:left="720"/>
    </w:pPr>
  </w:style>
  <w:style w:type="character" w:customStyle="1" w:styleId="BodyTextChar">
    <w:name w:val="Body Text Char"/>
    <w:link w:val="BodyText"/>
    <w:rsid w:val="00386095"/>
    <w:rPr>
      <w:rFonts w:ascii="Arial" w:hAnsi="Arial" w:cs="Arial"/>
      <w:sz w:val="24"/>
      <w:szCs w:val="24"/>
    </w:rPr>
  </w:style>
  <w:style w:type="paragraph" w:styleId="NoSpacing">
    <w:name w:val="No Spacing"/>
    <w:basedOn w:val="Normal"/>
    <w:uiPriority w:val="1"/>
    <w:qFormat/>
    <w:rsid w:val="00AC0CCE"/>
    <w:pPr>
      <w:widowControl/>
      <w:autoSpaceDE/>
      <w:autoSpaceDN/>
      <w:adjustRightInd/>
    </w:pPr>
    <w:rPr>
      <w:rFonts w:eastAsia="Calibri"/>
      <w:sz w:val="24"/>
    </w:rPr>
  </w:style>
  <w:style w:type="character" w:styleId="Hyperlink">
    <w:name w:val="Hyperlink"/>
    <w:basedOn w:val="DefaultParagraphFont"/>
    <w:uiPriority w:val="99"/>
    <w:unhideWhenUsed/>
    <w:rsid w:val="007406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1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a12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F0C0-562A-4428-831F-AF7FAEE3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28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12 AGENCY ON AGING BOARD OF DIRECTORS MEETING</vt:lpstr>
    </vt:vector>
  </TitlesOfParts>
  <Company>Your Company Name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12 AGENCY ON AGING BOARD OF DIRECTORS MEETING</dc:title>
  <dc:subject/>
  <dc:creator>Peggy Lee</dc:creator>
  <cp:keywords/>
  <cp:lastModifiedBy>Kristin Milhoff</cp:lastModifiedBy>
  <cp:revision>24</cp:revision>
  <cp:lastPrinted>2024-01-25T20:12:00Z</cp:lastPrinted>
  <dcterms:created xsi:type="dcterms:W3CDTF">2023-12-08T00:45:00Z</dcterms:created>
  <dcterms:modified xsi:type="dcterms:W3CDTF">2024-01-29T16:11:00Z</dcterms:modified>
</cp:coreProperties>
</file>